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F1" w:rsidRDefault="001B34F1" w:rsidP="001B34F1">
      <w:pPr>
        <w:wordWrap w:val="0"/>
        <w:jc w:val="right"/>
        <w:rPr>
          <w:sz w:val="24"/>
        </w:rPr>
      </w:pPr>
      <w:r w:rsidRPr="001B34F1">
        <w:rPr>
          <w:rFonts w:hint="eastAsia"/>
          <w:sz w:val="24"/>
        </w:rPr>
        <w:t>令和</w:t>
      </w:r>
      <w:r w:rsidRPr="001B34F1">
        <w:rPr>
          <w:sz w:val="24"/>
        </w:rPr>
        <w:t>２年</w:t>
      </w:r>
      <w:r>
        <w:rPr>
          <w:rFonts w:hint="eastAsia"/>
          <w:sz w:val="24"/>
        </w:rPr>
        <w:t>２月</w:t>
      </w:r>
      <w:r>
        <w:rPr>
          <w:sz w:val="24"/>
        </w:rPr>
        <w:t>２８日</w:t>
      </w:r>
      <w:r>
        <w:rPr>
          <w:rFonts w:hint="eastAsia"/>
          <w:sz w:val="24"/>
        </w:rPr>
        <w:t xml:space="preserve">　</w:t>
      </w:r>
    </w:p>
    <w:p w:rsidR="00191AE2" w:rsidRDefault="001B34F1" w:rsidP="001B34F1">
      <w:pPr>
        <w:ind w:firstLineChars="100" w:firstLine="235"/>
        <w:rPr>
          <w:sz w:val="24"/>
        </w:rPr>
      </w:pPr>
      <w:r>
        <w:rPr>
          <w:rFonts w:hint="eastAsia"/>
          <w:sz w:val="24"/>
        </w:rPr>
        <w:t>保護者の皆様へ</w:t>
      </w:r>
    </w:p>
    <w:p w:rsidR="001B34F1" w:rsidRDefault="001B34F1" w:rsidP="001B34F1">
      <w:pPr>
        <w:wordWrap w:val="0"/>
        <w:ind w:firstLineChars="100" w:firstLine="235"/>
        <w:jc w:val="right"/>
        <w:rPr>
          <w:sz w:val="24"/>
        </w:rPr>
      </w:pPr>
      <w:r>
        <w:rPr>
          <w:rFonts w:hint="eastAsia"/>
          <w:sz w:val="24"/>
        </w:rPr>
        <w:t>豊根村立</w:t>
      </w:r>
      <w:r>
        <w:rPr>
          <w:sz w:val="24"/>
        </w:rPr>
        <w:t>豊根</w:t>
      </w:r>
      <w:r w:rsidR="006035B6">
        <w:rPr>
          <w:rFonts w:hint="eastAsia"/>
          <w:sz w:val="24"/>
        </w:rPr>
        <w:t>中</w:t>
      </w:r>
      <w:r>
        <w:rPr>
          <w:sz w:val="24"/>
        </w:rPr>
        <w:t>学校長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1B34F1" w:rsidRDefault="006035B6" w:rsidP="001B34F1">
      <w:pPr>
        <w:wordWrap w:val="0"/>
        <w:ind w:firstLineChars="100" w:firstLine="235"/>
        <w:jc w:val="right"/>
        <w:rPr>
          <w:sz w:val="24"/>
        </w:rPr>
      </w:pPr>
      <w:r>
        <w:rPr>
          <w:rFonts w:hint="eastAsia"/>
          <w:sz w:val="24"/>
        </w:rPr>
        <w:t xml:space="preserve">大　谷　</w:t>
      </w:r>
      <w:r>
        <w:rPr>
          <w:sz w:val="24"/>
        </w:rPr>
        <w:t>知</w:t>
      </w:r>
      <w:r>
        <w:rPr>
          <w:rFonts w:hint="eastAsia"/>
          <w:sz w:val="24"/>
        </w:rPr>
        <w:t xml:space="preserve">　</w:t>
      </w:r>
      <w:r>
        <w:rPr>
          <w:sz w:val="24"/>
        </w:rPr>
        <w:t>二</w:t>
      </w:r>
      <w:r w:rsidR="001B34F1">
        <w:rPr>
          <w:rFonts w:hint="eastAsia"/>
          <w:sz w:val="24"/>
        </w:rPr>
        <w:t xml:space="preserve">　</w:t>
      </w:r>
    </w:p>
    <w:p w:rsidR="001B34F1" w:rsidRDefault="001B34F1" w:rsidP="001B34F1">
      <w:pPr>
        <w:ind w:firstLineChars="100" w:firstLine="235"/>
        <w:jc w:val="left"/>
        <w:rPr>
          <w:sz w:val="24"/>
        </w:rPr>
      </w:pPr>
    </w:p>
    <w:p w:rsidR="001B34F1" w:rsidRPr="001B34F1" w:rsidRDefault="00C70348" w:rsidP="001B34F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新型コロナウイ</w:t>
      </w:r>
      <w:r w:rsidR="001B34F1" w:rsidRPr="001B34F1">
        <w:rPr>
          <w:rFonts w:asciiTheme="majorEastAsia" w:eastAsiaTheme="majorEastAsia" w:hAnsiTheme="majorEastAsia" w:hint="eastAsia"/>
          <w:sz w:val="24"/>
        </w:rPr>
        <w:t>ルス</w:t>
      </w:r>
      <w:r w:rsidR="002C0160">
        <w:rPr>
          <w:rFonts w:asciiTheme="majorEastAsia" w:eastAsiaTheme="majorEastAsia" w:hAnsiTheme="majorEastAsia" w:hint="eastAsia"/>
          <w:sz w:val="24"/>
        </w:rPr>
        <w:t>に関連した</w:t>
      </w:r>
      <w:r w:rsidR="002C0160">
        <w:rPr>
          <w:rFonts w:asciiTheme="majorEastAsia" w:eastAsiaTheme="majorEastAsia" w:hAnsiTheme="majorEastAsia"/>
          <w:sz w:val="24"/>
        </w:rPr>
        <w:t>感染症予防のための臨時休業などについて</w:t>
      </w:r>
    </w:p>
    <w:p w:rsidR="001B34F1" w:rsidRDefault="001B34F1" w:rsidP="001B34F1">
      <w:pPr>
        <w:ind w:firstLineChars="100" w:firstLine="235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B34F1" w:rsidRDefault="00C70348" w:rsidP="001B34F1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日頃は、本校の教育活動にご理解とご</w:t>
      </w:r>
      <w:r w:rsidR="001B34F1">
        <w:rPr>
          <w:rFonts w:hint="eastAsia"/>
          <w:sz w:val="24"/>
          <w:szCs w:val="24"/>
        </w:rPr>
        <w:t>協力をいただき、ありがとうございます。</w:t>
      </w:r>
    </w:p>
    <w:p w:rsidR="001B34F1" w:rsidRDefault="001B34F1" w:rsidP="001B34F1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さて、見出しの件について、豊根村教育委員会を通して</w:t>
      </w:r>
      <w:r w:rsidR="0048344A">
        <w:rPr>
          <w:rFonts w:hint="eastAsia"/>
          <w:sz w:val="24"/>
          <w:szCs w:val="24"/>
        </w:rPr>
        <w:t>通知がありました。</w:t>
      </w:r>
    </w:p>
    <w:p w:rsidR="001B34F1" w:rsidRDefault="001B34F1" w:rsidP="001B34F1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その通知を</w:t>
      </w:r>
      <w:r w:rsidR="007904B9">
        <w:rPr>
          <w:rFonts w:hint="eastAsia"/>
          <w:sz w:val="24"/>
          <w:szCs w:val="24"/>
        </w:rPr>
        <w:t>受けて</w:t>
      </w:r>
      <w:r w:rsidR="00C70348">
        <w:rPr>
          <w:rFonts w:hint="eastAsia"/>
          <w:sz w:val="24"/>
          <w:szCs w:val="24"/>
        </w:rPr>
        <w:t>下記のとおり対応しますので、重ねてご理解とご</w:t>
      </w:r>
      <w:r>
        <w:rPr>
          <w:rFonts w:hint="eastAsia"/>
          <w:sz w:val="24"/>
          <w:szCs w:val="24"/>
        </w:rPr>
        <w:t>協力をよろしくお願いします。</w:t>
      </w:r>
    </w:p>
    <w:p w:rsidR="001B34F1" w:rsidRDefault="001B34F1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B34F1" w:rsidRDefault="001B34F1" w:rsidP="001B34F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B34F1" w:rsidRPr="0048344A" w:rsidRDefault="0048344A" w:rsidP="001B34F1">
      <w:pPr>
        <w:rPr>
          <w:rFonts w:asciiTheme="majorEastAsia" w:eastAsiaTheme="majorEastAsia" w:hAnsiTheme="majorEastAsia"/>
          <w:sz w:val="24"/>
        </w:rPr>
      </w:pPr>
      <w:r w:rsidRPr="0048344A">
        <w:rPr>
          <w:rFonts w:asciiTheme="majorEastAsia" w:eastAsiaTheme="majorEastAsia" w:hAnsiTheme="majorEastAsia" w:hint="eastAsia"/>
          <w:sz w:val="24"/>
        </w:rPr>
        <w:t>【</w:t>
      </w:r>
      <w:r w:rsidRPr="0048344A">
        <w:rPr>
          <w:rFonts w:asciiTheme="majorEastAsia" w:eastAsiaTheme="majorEastAsia" w:hAnsiTheme="majorEastAsia"/>
          <w:sz w:val="24"/>
        </w:rPr>
        <w:t>決定事項</w:t>
      </w:r>
      <w:r w:rsidRPr="0048344A">
        <w:rPr>
          <w:rFonts w:asciiTheme="majorEastAsia" w:eastAsiaTheme="majorEastAsia" w:hAnsiTheme="majorEastAsia" w:hint="eastAsia"/>
          <w:sz w:val="24"/>
        </w:rPr>
        <w:t>】</w:t>
      </w:r>
    </w:p>
    <w:p w:rsidR="001B34F1" w:rsidRDefault="001B34F1" w:rsidP="001B34F1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 xml:space="preserve">　</w:t>
      </w:r>
      <w:r>
        <w:rPr>
          <w:rFonts w:hint="eastAsia"/>
          <w:sz w:val="24"/>
        </w:rPr>
        <w:t>臨時</w:t>
      </w:r>
      <w:r w:rsidR="00DE566E">
        <w:rPr>
          <w:rFonts w:hint="eastAsia"/>
          <w:sz w:val="24"/>
        </w:rPr>
        <w:t>休業</w:t>
      </w:r>
      <w:r>
        <w:rPr>
          <w:rFonts w:hint="eastAsia"/>
          <w:sz w:val="24"/>
        </w:rPr>
        <w:t>について</w:t>
      </w:r>
    </w:p>
    <w:p w:rsidR="007904B9" w:rsidRDefault="001B34F1" w:rsidP="007904B9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2C0160">
        <w:rPr>
          <w:rFonts w:hint="eastAsia"/>
          <w:sz w:val="24"/>
        </w:rPr>
        <w:t>・</w:t>
      </w:r>
      <w:r w:rsidR="0048344A">
        <w:rPr>
          <w:rFonts w:hint="eastAsia"/>
          <w:sz w:val="24"/>
        </w:rPr>
        <w:t>令和</w:t>
      </w:r>
      <w:r w:rsidR="0048344A">
        <w:rPr>
          <w:sz w:val="24"/>
        </w:rPr>
        <w:t>２年</w:t>
      </w:r>
      <w:r>
        <w:rPr>
          <w:sz w:val="24"/>
        </w:rPr>
        <w:t>３月２日（月）より</w:t>
      </w:r>
      <w:r w:rsidR="0048344A">
        <w:rPr>
          <w:rFonts w:hint="eastAsia"/>
          <w:sz w:val="24"/>
        </w:rPr>
        <w:t>令和</w:t>
      </w:r>
      <w:r w:rsidR="00C70348">
        <w:rPr>
          <w:rFonts w:hint="eastAsia"/>
          <w:sz w:val="24"/>
        </w:rPr>
        <w:t>２年３月２４日（火</w:t>
      </w:r>
      <w:r>
        <w:rPr>
          <w:sz w:val="24"/>
        </w:rPr>
        <w:t>）</w:t>
      </w:r>
      <w:r>
        <w:rPr>
          <w:rFonts w:hint="eastAsia"/>
          <w:sz w:val="24"/>
        </w:rPr>
        <w:t>までを臨時</w:t>
      </w:r>
      <w:r w:rsidR="007904B9">
        <w:rPr>
          <w:rFonts w:hint="eastAsia"/>
          <w:sz w:val="24"/>
        </w:rPr>
        <w:t>休業</w:t>
      </w:r>
      <w:r>
        <w:rPr>
          <w:rFonts w:hint="eastAsia"/>
          <w:sz w:val="24"/>
        </w:rPr>
        <w:t>とします。</w:t>
      </w:r>
    </w:p>
    <w:p w:rsidR="00C70348" w:rsidRDefault="00C70348" w:rsidP="007904B9">
      <w:pPr>
        <w:ind w:left="705" w:hangingChars="300" w:hanging="705"/>
        <w:rPr>
          <w:rFonts w:hint="eastAsia"/>
          <w:sz w:val="24"/>
        </w:rPr>
      </w:pPr>
      <w:r>
        <w:rPr>
          <w:rFonts w:hint="eastAsia"/>
          <w:sz w:val="24"/>
        </w:rPr>
        <w:t xml:space="preserve">　　　翌日からは春季休業となります。</w:t>
      </w:r>
    </w:p>
    <w:p w:rsidR="007904B9" w:rsidRDefault="007904B9" w:rsidP="007904B9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>２</w:t>
      </w:r>
      <w:r>
        <w:rPr>
          <w:sz w:val="24"/>
        </w:rPr>
        <w:t xml:space="preserve">　</w:t>
      </w:r>
      <w:r w:rsidR="00003E9C">
        <w:rPr>
          <w:rFonts w:hint="eastAsia"/>
          <w:sz w:val="24"/>
        </w:rPr>
        <w:t>卒業証書</w:t>
      </w:r>
      <w:r w:rsidR="00003E9C">
        <w:rPr>
          <w:sz w:val="24"/>
        </w:rPr>
        <w:t>授与式</w:t>
      </w:r>
      <w:r>
        <w:rPr>
          <w:sz w:val="24"/>
        </w:rPr>
        <w:t>について</w:t>
      </w:r>
    </w:p>
    <w:p w:rsidR="007904B9" w:rsidRPr="007904B9" w:rsidRDefault="007904B9" w:rsidP="007904B9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予定通りの期日で時間を短縮して</w:t>
      </w:r>
      <w:r>
        <w:rPr>
          <w:rFonts w:hint="eastAsia"/>
          <w:sz w:val="24"/>
        </w:rPr>
        <w:t>行います。</w:t>
      </w:r>
      <w:r>
        <w:rPr>
          <w:sz w:val="24"/>
        </w:rPr>
        <w:t>詳細は、</w:t>
      </w:r>
      <w:r>
        <w:rPr>
          <w:rFonts w:hint="eastAsia"/>
          <w:sz w:val="24"/>
        </w:rPr>
        <w:t>本日配付した</w:t>
      </w:r>
      <w:r>
        <w:rPr>
          <w:sz w:val="24"/>
        </w:rPr>
        <w:t>文書</w:t>
      </w:r>
      <w:r w:rsidR="00DE566E">
        <w:rPr>
          <w:rFonts w:hint="eastAsia"/>
          <w:sz w:val="24"/>
        </w:rPr>
        <w:t>「</w:t>
      </w:r>
      <w:r w:rsidR="00DE566E">
        <w:rPr>
          <w:sz w:val="24"/>
        </w:rPr>
        <w:t>令和元年度卒業式の実施について」</w:t>
      </w:r>
      <w:r>
        <w:rPr>
          <w:rFonts w:hint="eastAsia"/>
          <w:sz w:val="24"/>
        </w:rPr>
        <w:t>で</w:t>
      </w:r>
      <w:r>
        <w:rPr>
          <w:sz w:val="24"/>
        </w:rPr>
        <w:t>ご確認ください。</w:t>
      </w:r>
    </w:p>
    <w:p w:rsidR="00573F51" w:rsidRDefault="007904B9" w:rsidP="0048344A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>３</w:t>
      </w:r>
      <w:r w:rsidR="00573F51">
        <w:rPr>
          <w:sz w:val="24"/>
        </w:rPr>
        <w:t xml:space="preserve">　</w:t>
      </w:r>
      <w:r w:rsidR="00330A46">
        <w:rPr>
          <w:rFonts w:hint="eastAsia"/>
          <w:sz w:val="24"/>
        </w:rPr>
        <w:t>愛知県</w:t>
      </w:r>
      <w:r w:rsidR="00573F51">
        <w:rPr>
          <w:sz w:val="24"/>
        </w:rPr>
        <w:t>公立</w:t>
      </w:r>
      <w:r w:rsidR="00573F51">
        <w:rPr>
          <w:rFonts w:hint="eastAsia"/>
          <w:sz w:val="24"/>
        </w:rPr>
        <w:t>高等学校</w:t>
      </w:r>
      <w:r w:rsidR="00573F51">
        <w:rPr>
          <w:sz w:val="24"/>
        </w:rPr>
        <w:t>入試について</w:t>
      </w:r>
    </w:p>
    <w:p w:rsidR="00573F51" w:rsidRDefault="00573F51" w:rsidP="003E1034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予定</w:t>
      </w:r>
      <w:r>
        <w:rPr>
          <w:rFonts w:hint="eastAsia"/>
          <w:sz w:val="24"/>
        </w:rPr>
        <w:t>どおり</w:t>
      </w:r>
      <w:r>
        <w:rPr>
          <w:sz w:val="24"/>
        </w:rPr>
        <w:t>実施します。</w:t>
      </w:r>
      <w:r w:rsidR="00003E9C">
        <w:rPr>
          <w:rFonts w:hint="eastAsia"/>
          <w:sz w:val="24"/>
        </w:rPr>
        <w:t>３</w:t>
      </w:r>
      <w:r w:rsidR="00003E9C">
        <w:rPr>
          <w:sz w:val="24"/>
        </w:rPr>
        <w:t>年生の保護者のみ</w:t>
      </w:r>
      <w:r w:rsidR="00DE566E">
        <w:rPr>
          <w:rFonts w:hint="eastAsia"/>
          <w:sz w:val="24"/>
        </w:rPr>
        <w:t>（</w:t>
      </w:r>
      <w:r w:rsidR="00003E9C">
        <w:rPr>
          <w:sz w:val="24"/>
        </w:rPr>
        <w:t>別紙</w:t>
      </w:r>
      <w:r w:rsidR="00DE566E">
        <w:rPr>
          <w:rFonts w:hint="eastAsia"/>
          <w:sz w:val="24"/>
        </w:rPr>
        <w:t>）</w:t>
      </w:r>
      <w:r w:rsidR="00330A46">
        <w:rPr>
          <w:rFonts w:hint="eastAsia"/>
          <w:sz w:val="24"/>
        </w:rPr>
        <w:t>を</w:t>
      </w:r>
      <w:r w:rsidR="00330A46">
        <w:rPr>
          <w:sz w:val="24"/>
        </w:rPr>
        <w:t>参照してください。</w:t>
      </w:r>
    </w:p>
    <w:p w:rsidR="007904B9" w:rsidRDefault="007904B9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ただし、３</w:t>
      </w:r>
      <w:r>
        <w:rPr>
          <w:sz w:val="24"/>
        </w:rPr>
        <w:t>月１８日</w:t>
      </w:r>
      <w:r>
        <w:rPr>
          <w:rFonts w:hint="eastAsia"/>
          <w:sz w:val="24"/>
        </w:rPr>
        <w:t>（水</w:t>
      </w:r>
      <w:r>
        <w:rPr>
          <w:sz w:val="24"/>
        </w:rPr>
        <w:t>）の</w:t>
      </w:r>
      <w:r w:rsidR="00DE566E">
        <w:rPr>
          <w:rFonts w:hint="eastAsia"/>
          <w:sz w:val="24"/>
        </w:rPr>
        <w:t>３</w:t>
      </w:r>
      <w:r w:rsidR="00DE566E">
        <w:rPr>
          <w:sz w:val="24"/>
        </w:rPr>
        <w:t>年生の登校</w:t>
      </w:r>
      <w:r>
        <w:rPr>
          <w:rFonts w:hint="eastAsia"/>
          <w:sz w:val="24"/>
        </w:rPr>
        <w:t>に</w:t>
      </w:r>
      <w:r>
        <w:rPr>
          <w:sz w:val="24"/>
        </w:rPr>
        <w:t>ついて</w:t>
      </w:r>
      <w:r>
        <w:rPr>
          <w:rFonts w:hint="eastAsia"/>
          <w:sz w:val="24"/>
        </w:rPr>
        <w:t>は</w:t>
      </w:r>
      <w:r>
        <w:rPr>
          <w:sz w:val="24"/>
        </w:rPr>
        <w:t>未定です。</w:t>
      </w:r>
    </w:p>
    <w:p w:rsidR="00521CC5" w:rsidRDefault="007904B9" w:rsidP="001B34F1">
      <w:pPr>
        <w:rPr>
          <w:sz w:val="24"/>
        </w:rPr>
      </w:pPr>
      <w:r>
        <w:rPr>
          <w:rFonts w:hint="eastAsia"/>
          <w:sz w:val="24"/>
        </w:rPr>
        <w:t>４</w:t>
      </w:r>
      <w:r w:rsidR="00521CC5">
        <w:rPr>
          <w:sz w:val="24"/>
        </w:rPr>
        <w:t xml:space="preserve">　</w:t>
      </w:r>
      <w:r w:rsidR="00521CC5">
        <w:rPr>
          <w:rFonts w:hint="eastAsia"/>
          <w:sz w:val="24"/>
        </w:rPr>
        <w:t>学校行事</w:t>
      </w:r>
      <w:r w:rsidR="00003E9C">
        <w:rPr>
          <w:rFonts w:hint="eastAsia"/>
          <w:sz w:val="24"/>
        </w:rPr>
        <w:t>の</w:t>
      </w:r>
      <w:r w:rsidR="00003E9C">
        <w:rPr>
          <w:sz w:val="24"/>
        </w:rPr>
        <w:t>中止</w:t>
      </w:r>
      <w:r w:rsidR="00521CC5">
        <w:rPr>
          <w:rFonts w:hint="eastAsia"/>
          <w:sz w:val="24"/>
        </w:rPr>
        <w:t>について</w:t>
      </w:r>
    </w:p>
    <w:p w:rsidR="00521CC5" w:rsidRDefault="00521CC5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以下の行事は中止します。</w:t>
      </w:r>
    </w:p>
    <w:p w:rsidR="00521CC5" w:rsidRDefault="00521CC5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6035B6">
        <w:rPr>
          <w:rFonts w:hint="eastAsia"/>
          <w:sz w:val="24"/>
        </w:rPr>
        <w:t>３</w:t>
      </w:r>
      <w:r w:rsidR="006035B6">
        <w:rPr>
          <w:sz w:val="24"/>
        </w:rPr>
        <w:t>月</w:t>
      </w:r>
      <w:r>
        <w:rPr>
          <w:rFonts w:hint="eastAsia"/>
          <w:sz w:val="24"/>
        </w:rPr>
        <w:t>１０</w:t>
      </w:r>
      <w:r>
        <w:rPr>
          <w:sz w:val="24"/>
        </w:rPr>
        <w:t>日（火）</w:t>
      </w:r>
      <w:r w:rsidR="00BC5911">
        <w:rPr>
          <w:rFonts w:hint="eastAsia"/>
          <w:sz w:val="24"/>
        </w:rPr>
        <w:t xml:space="preserve">学校評議員会　</w:t>
      </w:r>
      <w:r w:rsidR="00003E9C">
        <w:rPr>
          <w:rFonts w:hint="eastAsia"/>
          <w:sz w:val="24"/>
        </w:rPr>
        <w:t xml:space="preserve">　</w:t>
      </w:r>
      <w:r w:rsidR="00BC5911">
        <w:rPr>
          <w:sz w:val="24"/>
        </w:rPr>
        <w:t>文書にて対応します。</w:t>
      </w:r>
    </w:p>
    <w:p w:rsidR="006035B6" w:rsidRDefault="00003E9C" w:rsidP="00003E9C">
      <w:pPr>
        <w:ind w:firstLineChars="300" w:firstLine="705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月</w:t>
      </w:r>
      <w:r w:rsidR="006035B6">
        <w:rPr>
          <w:rFonts w:hint="eastAsia"/>
          <w:sz w:val="24"/>
        </w:rPr>
        <w:t>１１日</w:t>
      </w:r>
      <w:r w:rsidR="006035B6">
        <w:rPr>
          <w:sz w:val="24"/>
        </w:rPr>
        <w:t>（</w:t>
      </w:r>
      <w:r w:rsidR="006035B6">
        <w:rPr>
          <w:rFonts w:hint="eastAsia"/>
          <w:sz w:val="24"/>
        </w:rPr>
        <w:t>水</w:t>
      </w:r>
      <w:r w:rsidR="006035B6">
        <w:rPr>
          <w:sz w:val="24"/>
        </w:rPr>
        <w:t>）学年末保護者会</w:t>
      </w:r>
      <w:r w:rsidR="006035B6">
        <w:rPr>
          <w:rFonts w:hint="eastAsia"/>
          <w:sz w:val="24"/>
        </w:rPr>
        <w:t xml:space="preserve">　</w:t>
      </w:r>
      <w:r w:rsidR="006035B6">
        <w:rPr>
          <w:sz w:val="24"/>
        </w:rPr>
        <w:t>文書にて対応し</w:t>
      </w:r>
      <w:r w:rsidR="006035B6">
        <w:rPr>
          <w:rFonts w:hint="eastAsia"/>
          <w:sz w:val="24"/>
        </w:rPr>
        <w:t>ます</w:t>
      </w:r>
      <w:r w:rsidR="006035B6">
        <w:rPr>
          <w:sz w:val="24"/>
        </w:rPr>
        <w:t>。</w:t>
      </w:r>
    </w:p>
    <w:p w:rsidR="003E1034" w:rsidRDefault="006035B6" w:rsidP="003E1034">
      <w:pPr>
        <w:ind w:left="1645" w:hangingChars="700" w:hanging="164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>
        <w:rPr>
          <w:rFonts w:hint="eastAsia"/>
          <w:sz w:val="24"/>
        </w:rPr>
        <w:t>※ただし、個別懇談に</w:t>
      </w:r>
      <w:r>
        <w:rPr>
          <w:sz w:val="24"/>
        </w:rPr>
        <w:t>ついては</w:t>
      </w:r>
      <w:r>
        <w:rPr>
          <w:rFonts w:hint="eastAsia"/>
          <w:sz w:val="24"/>
        </w:rPr>
        <w:t>、</w:t>
      </w:r>
      <w:r>
        <w:rPr>
          <w:sz w:val="24"/>
        </w:rPr>
        <w:t>希望される</w:t>
      </w:r>
      <w:r>
        <w:rPr>
          <w:rFonts w:hint="eastAsia"/>
          <w:sz w:val="24"/>
        </w:rPr>
        <w:t>方は</w:t>
      </w:r>
      <w:r w:rsidR="00BC4C96">
        <w:rPr>
          <w:rFonts w:hint="eastAsia"/>
          <w:sz w:val="24"/>
        </w:rPr>
        <w:t>予定どおり</w:t>
      </w:r>
      <w:r w:rsidR="00BC4C96">
        <w:rPr>
          <w:sz w:val="24"/>
        </w:rPr>
        <w:t>行います。</w:t>
      </w:r>
      <w:r w:rsidR="00BC4C96">
        <w:rPr>
          <w:rFonts w:hint="eastAsia"/>
          <w:sz w:val="24"/>
        </w:rPr>
        <w:t>変更が</w:t>
      </w:r>
      <w:r w:rsidR="00BC4C96">
        <w:rPr>
          <w:sz w:val="24"/>
        </w:rPr>
        <w:t>ある場合は、学校までご連絡</w:t>
      </w:r>
      <w:r w:rsidR="00BC4C96">
        <w:rPr>
          <w:rFonts w:hint="eastAsia"/>
          <w:sz w:val="24"/>
        </w:rPr>
        <w:t>ください。</w:t>
      </w:r>
    </w:p>
    <w:p w:rsidR="007904B9" w:rsidRDefault="007904B9" w:rsidP="003E1034">
      <w:pPr>
        <w:ind w:left="1645" w:hangingChars="700" w:hanging="164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４月</w:t>
      </w:r>
      <w:r w:rsidR="00003E9C">
        <w:rPr>
          <w:rFonts w:hint="eastAsia"/>
          <w:sz w:val="24"/>
        </w:rPr>
        <w:t xml:space="preserve">　</w:t>
      </w:r>
      <w:r>
        <w:rPr>
          <w:sz w:val="24"/>
        </w:rPr>
        <w:t>６日（月）</w:t>
      </w:r>
      <w:r>
        <w:rPr>
          <w:rFonts w:hint="eastAsia"/>
          <w:sz w:val="24"/>
        </w:rPr>
        <w:t>入学式準備、新任式</w:t>
      </w:r>
    </w:p>
    <w:p w:rsidR="00DE566E" w:rsidRDefault="00DE566E" w:rsidP="003E1034">
      <w:pPr>
        <w:ind w:left="1645" w:hangingChars="700" w:hanging="1645"/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 xml:space="preserve">　部活動</w:t>
      </w:r>
      <w:r>
        <w:rPr>
          <w:rFonts w:hint="eastAsia"/>
          <w:sz w:val="24"/>
        </w:rPr>
        <w:t>の</w:t>
      </w:r>
      <w:r>
        <w:rPr>
          <w:sz w:val="24"/>
        </w:rPr>
        <w:t>中止</w:t>
      </w:r>
      <w:r>
        <w:rPr>
          <w:rFonts w:hint="eastAsia"/>
          <w:sz w:val="24"/>
        </w:rPr>
        <w:t>に</w:t>
      </w:r>
      <w:r>
        <w:rPr>
          <w:sz w:val="24"/>
        </w:rPr>
        <w:t>ついて</w:t>
      </w:r>
      <w:bookmarkStart w:id="0" w:name="_GoBack"/>
      <w:bookmarkEnd w:id="0"/>
    </w:p>
    <w:p w:rsidR="00DE566E" w:rsidRPr="003E1034" w:rsidRDefault="00DE566E" w:rsidP="003E1034">
      <w:pPr>
        <w:ind w:left="1645" w:hangingChars="700" w:hanging="164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臨時休業中の</w:t>
      </w:r>
      <w:r>
        <w:rPr>
          <w:sz w:val="24"/>
        </w:rPr>
        <w:t>部活動に</w:t>
      </w:r>
      <w:r>
        <w:rPr>
          <w:rFonts w:hint="eastAsia"/>
          <w:sz w:val="24"/>
        </w:rPr>
        <w:t>ついては</w:t>
      </w:r>
      <w:r>
        <w:rPr>
          <w:sz w:val="24"/>
        </w:rPr>
        <w:t>実施しません。</w:t>
      </w:r>
    </w:p>
    <w:p w:rsidR="00A17F4E" w:rsidRDefault="00DE566E" w:rsidP="001B34F1">
      <w:pPr>
        <w:rPr>
          <w:sz w:val="24"/>
        </w:rPr>
      </w:pPr>
      <w:r>
        <w:rPr>
          <w:rFonts w:hint="eastAsia"/>
          <w:sz w:val="24"/>
        </w:rPr>
        <w:t>６</w:t>
      </w:r>
      <w:r w:rsidR="00A17F4E">
        <w:rPr>
          <w:sz w:val="24"/>
        </w:rPr>
        <w:t xml:space="preserve">　給食について</w:t>
      </w:r>
    </w:p>
    <w:p w:rsidR="00A17F4E" w:rsidRDefault="00A17F4E" w:rsidP="00003E9C">
      <w:pPr>
        <w:ind w:left="705" w:hangingChars="300" w:hanging="70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給食は</w:t>
      </w:r>
      <w:r>
        <w:rPr>
          <w:sz w:val="24"/>
        </w:rPr>
        <w:t>中止します。３月の</w:t>
      </w:r>
      <w:r>
        <w:rPr>
          <w:rFonts w:hint="eastAsia"/>
          <w:sz w:val="24"/>
        </w:rPr>
        <w:t>給食費は徴収</w:t>
      </w:r>
      <w:r>
        <w:rPr>
          <w:sz w:val="24"/>
        </w:rPr>
        <w:t>し</w:t>
      </w:r>
      <w:r>
        <w:rPr>
          <w:rFonts w:hint="eastAsia"/>
          <w:sz w:val="24"/>
        </w:rPr>
        <w:t>ません。</w:t>
      </w:r>
    </w:p>
    <w:p w:rsidR="00573F51" w:rsidRDefault="00BC4C96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３年生の３月２</w:t>
      </w:r>
      <w:r>
        <w:rPr>
          <w:rFonts w:hint="eastAsia"/>
          <w:sz w:val="24"/>
        </w:rPr>
        <w:t>日（月）分の</w:t>
      </w:r>
      <w:r w:rsidR="00003E9C">
        <w:rPr>
          <w:sz w:val="24"/>
        </w:rPr>
        <w:t>給食</w:t>
      </w:r>
      <w:r w:rsidR="00330A46">
        <w:rPr>
          <w:rFonts w:hint="eastAsia"/>
          <w:sz w:val="24"/>
        </w:rPr>
        <w:t>費</w:t>
      </w:r>
      <w:r w:rsidR="00003E9C">
        <w:rPr>
          <w:sz w:val="24"/>
        </w:rPr>
        <w:t>は、３月３日（</w:t>
      </w:r>
      <w:r w:rsidR="00003E9C">
        <w:rPr>
          <w:rFonts w:hint="eastAsia"/>
          <w:sz w:val="24"/>
        </w:rPr>
        <w:t>火</w:t>
      </w:r>
      <w:r>
        <w:rPr>
          <w:sz w:val="24"/>
        </w:rPr>
        <w:t>）に返金</w:t>
      </w:r>
      <w:r>
        <w:rPr>
          <w:rFonts w:hint="eastAsia"/>
          <w:sz w:val="24"/>
        </w:rPr>
        <w:t>します。</w:t>
      </w:r>
    </w:p>
    <w:p w:rsidR="00BC5911" w:rsidRDefault="00DE566E" w:rsidP="001B34F1">
      <w:pPr>
        <w:rPr>
          <w:sz w:val="24"/>
        </w:rPr>
      </w:pPr>
      <w:r>
        <w:rPr>
          <w:rFonts w:hint="eastAsia"/>
          <w:sz w:val="24"/>
        </w:rPr>
        <w:t>７</w:t>
      </w:r>
      <w:r w:rsidR="00A17F4E">
        <w:rPr>
          <w:sz w:val="24"/>
        </w:rPr>
        <w:t xml:space="preserve">　今後の連絡について</w:t>
      </w:r>
    </w:p>
    <w:p w:rsidR="00A17F4E" w:rsidRDefault="00A17F4E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 w:rsidR="00330A46">
        <w:rPr>
          <w:rFonts w:hint="eastAsia"/>
          <w:sz w:val="24"/>
        </w:rPr>
        <w:t>配信</w:t>
      </w:r>
      <w:r>
        <w:rPr>
          <w:rFonts w:hint="eastAsia"/>
          <w:sz w:val="24"/>
        </w:rPr>
        <w:t>メールで</w:t>
      </w:r>
      <w:r>
        <w:rPr>
          <w:sz w:val="24"/>
        </w:rPr>
        <w:t>行います。</w:t>
      </w:r>
      <w:r w:rsidR="00330A46">
        <w:rPr>
          <w:rFonts w:hint="eastAsia"/>
          <w:sz w:val="24"/>
        </w:rPr>
        <w:t>（</w:t>
      </w:r>
      <w:r w:rsidR="00330A46">
        <w:rPr>
          <w:sz w:val="24"/>
        </w:rPr>
        <w:t>紙媒体の連絡はありません。）</w:t>
      </w:r>
    </w:p>
    <w:p w:rsidR="00521CC5" w:rsidRDefault="00521CC5" w:rsidP="001B34F1">
      <w:pPr>
        <w:rPr>
          <w:sz w:val="24"/>
        </w:rPr>
      </w:pPr>
    </w:p>
    <w:p w:rsidR="00DE566E" w:rsidRDefault="00DE566E" w:rsidP="001B34F1">
      <w:pPr>
        <w:rPr>
          <w:sz w:val="24"/>
        </w:rPr>
      </w:pPr>
    </w:p>
    <w:p w:rsidR="00DE566E" w:rsidRDefault="00DE566E" w:rsidP="001B34F1">
      <w:pPr>
        <w:rPr>
          <w:sz w:val="24"/>
        </w:rPr>
      </w:pPr>
    </w:p>
    <w:p w:rsidR="00DE566E" w:rsidRDefault="00DE566E" w:rsidP="001B34F1">
      <w:pPr>
        <w:rPr>
          <w:sz w:val="24"/>
        </w:rPr>
      </w:pPr>
    </w:p>
    <w:p w:rsidR="00DE566E" w:rsidRPr="0048344A" w:rsidRDefault="00DE566E" w:rsidP="001B34F1">
      <w:pPr>
        <w:rPr>
          <w:sz w:val="24"/>
        </w:rPr>
      </w:pPr>
    </w:p>
    <w:p w:rsidR="0048344A" w:rsidRPr="0048344A" w:rsidRDefault="0048344A" w:rsidP="001B34F1">
      <w:pPr>
        <w:rPr>
          <w:rFonts w:asciiTheme="majorEastAsia" w:eastAsiaTheme="majorEastAsia" w:hAnsiTheme="majorEastAsia"/>
          <w:sz w:val="24"/>
        </w:rPr>
      </w:pPr>
      <w:r w:rsidRPr="0048344A">
        <w:rPr>
          <w:rFonts w:asciiTheme="majorEastAsia" w:eastAsiaTheme="majorEastAsia" w:hAnsiTheme="majorEastAsia" w:hint="eastAsia"/>
          <w:sz w:val="24"/>
        </w:rPr>
        <w:lastRenderedPageBreak/>
        <w:t>【</w:t>
      </w:r>
      <w:r w:rsidRPr="0048344A">
        <w:rPr>
          <w:rFonts w:asciiTheme="majorEastAsia" w:eastAsiaTheme="majorEastAsia" w:hAnsiTheme="majorEastAsia"/>
          <w:sz w:val="24"/>
        </w:rPr>
        <w:t>今後の予定】</w:t>
      </w:r>
      <w:r w:rsidR="00A17F4E">
        <w:rPr>
          <w:rFonts w:asciiTheme="majorEastAsia" w:eastAsiaTheme="majorEastAsia" w:hAnsiTheme="majorEastAsia" w:hint="eastAsia"/>
          <w:sz w:val="24"/>
        </w:rPr>
        <w:t xml:space="preserve">　</w:t>
      </w:r>
      <w:r w:rsidR="00A17F4E">
        <w:rPr>
          <w:rFonts w:asciiTheme="majorEastAsia" w:eastAsiaTheme="majorEastAsia" w:hAnsiTheme="majorEastAsia"/>
          <w:sz w:val="24"/>
        </w:rPr>
        <w:t>※状況によって変更があります</w:t>
      </w:r>
    </w:p>
    <w:p w:rsidR="002C0160" w:rsidRDefault="00BC4C96" w:rsidP="001B34F1">
      <w:pPr>
        <w:rPr>
          <w:sz w:val="24"/>
        </w:rPr>
      </w:pPr>
      <w:r>
        <w:rPr>
          <w:rFonts w:hint="eastAsia"/>
          <w:sz w:val="24"/>
        </w:rPr>
        <w:t>１</w:t>
      </w:r>
      <w:r w:rsidR="002C0160">
        <w:rPr>
          <w:sz w:val="24"/>
        </w:rPr>
        <w:t xml:space="preserve">　</w:t>
      </w:r>
      <w:r w:rsidR="002C0160">
        <w:rPr>
          <w:rFonts w:hint="eastAsia"/>
          <w:sz w:val="24"/>
        </w:rPr>
        <w:t>修了式</w:t>
      </w:r>
      <w:r w:rsidR="002C0160">
        <w:rPr>
          <w:sz w:val="24"/>
        </w:rPr>
        <w:t>について</w:t>
      </w:r>
    </w:p>
    <w:p w:rsidR="00DE566E" w:rsidRDefault="002C0160" w:rsidP="001B34F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 w:rsidR="00BC4C96">
        <w:rPr>
          <w:rFonts w:hint="eastAsia"/>
          <w:sz w:val="24"/>
        </w:rPr>
        <w:t>現在の</w:t>
      </w:r>
      <w:r w:rsidR="00BC4C96">
        <w:rPr>
          <w:sz w:val="24"/>
        </w:rPr>
        <w:t>ところ未定です。</w:t>
      </w:r>
      <w:r w:rsidR="00BC4C96">
        <w:rPr>
          <w:rFonts w:hint="eastAsia"/>
          <w:sz w:val="24"/>
        </w:rPr>
        <w:t>今後</w:t>
      </w:r>
      <w:r w:rsidR="00BC4C96">
        <w:rPr>
          <w:sz w:val="24"/>
        </w:rPr>
        <w:t>、</w:t>
      </w:r>
      <w:r w:rsidR="00330A46">
        <w:rPr>
          <w:rFonts w:hint="eastAsia"/>
          <w:sz w:val="24"/>
        </w:rPr>
        <w:t>配信</w:t>
      </w:r>
      <w:r w:rsidR="00BC4C96">
        <w:rPr>
          <w:sz w:val="24"/>
        </w:rPr>
        <w:t>メール</w:t>
      </w:r>
      <w:r w:rsidR="00330A46">
        <w:rPr>
          <w:sz w:val="24"/>
        </w:rPr>
        <w:t>で</w:t>
      </w:r>
      <w:r w:rsidR="00BC4C96">
        <w:rPr>
          <w:sz w:val="24"/>
        </w:rPr>
        <w:t>連絡します。</w:t>
      </w:r>
    </w:p>
    <w:p w:rsidR="009A0354" w:rsidRDefault="00BC4C96" w:rsidP="001B34F1">
      <w:pPr>
        <w:rPr>
          <w:sz w:val="24"/>
        </w:rPr>
      </w:pPr>
      <w:r>
        <w:rPr>
          <w:rFonts w:hint="eastAsia"/>
          <w:sz w:val="24"/>
        </w:rPr>
        <w:t>２</w:t>
      </w:r>
      <w:r w:rsidR="009A0354">
        <w:rPr>
          <w:sz w:val="24"/>
        </w:rPr>
        <w:t xml:space="preserve">　入学式</w:t>
      </w:r>
      <w:r w:rsidR="009A0354">
        <w:rPr>
          <w:rFonts w:hint="eastAsia"/>
          <w:sz w:val="24"/>
        </w:rPr>
        <w:t>について</w:t>
      </w:r>
    </w:p>
    <w:p w:rsidR="00CA2510" w:rsidRDefault="009A0354" w:rsidP="009A0354">
      <w:pPr>
        <w:ind w:firstLineChars="200" w:firstLine="470"/>
        <w:rPr>
          <w:sz w:val="24"/>
        </w:rPr>
      </w:pPr>
      <w:r>
        <w:rPr>
          <w:sz w:val="24"/>
        </w:rPr>
        <w:t>・</w:t>
      </w:r>
      <w:r w:rsidR="00330A46">
        <w:rPr>
          <w:rFonts w:hint="eastAsia"/>
          <w:sz w:val="24"/>
        </w:rPr>
        <w:t>実施</w:t>
      </w:r>
      <w:r>
        <w:rPr>
          <w:sz w:val="24"/>
        </w:rPr>
        <w:t>予定です。</w:t>
      </w:r>
    </w:p>
    <w:p w:rsidR="00DE566E" w:rsidRDefault="003E1034" w:rsidP="00DE566E">
      <w:pPr>
        <w:ind w:left="1645" w:hangingChars="700" w:hanging="1645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２</w:t>
      </w:r>
      <w:r>
        <w:rPr>
          <w:sz w:val="24"/>
        </w:rPr>
        <w:t>年生のテーブルマナー講習会</w:t>
      </w:r>
      <w:r w:rsidR="002154E9">
        <w:rPr>
          <w:rFonts w:hint="eastAsia"/>
          <w:sz w:val="24"/>
        </w:rPr>
        <w:t>に</w:t>
      </w:r>
      <w:r w:rsidR="002154E9">
        <w:rPr>
          <w:sz w:val="24"/>
        </w:rPr>
        <w:t>ついて</w:t>
      </w:r>
    </w:p>
    <w:p w:rsidR="003E1034" w:rsidRDefault="003E1034" w:rsidP="00DE566E">
      <w:pPr>
        <w:ind w:leftChars="200" w:left="1585" w:hangingChars="500" w:hanging="1175"/>
        <w:rPr>
          <w:sz w:val="24"/>
        </w:rPr>
      </w:pPr>
      <w:r>
        <w:rPr>
          <w:rFonts w:hint="eastAsia"/>
          <w:sz w:val="24"/>
        </w:rPr>
        <w:t>・</w:t>
      </w:r>
      <w:r w:rsidR="00330A46">
        <w:rPr>
          <w:rFonts w:hint="eastAsia"/>
          <w:sz w:val="24"/>
        </w:rPr>
        <w:t>３</w:t>
      </w:r>
      <w:r w:rsidR="00330A46">
        <w:rPr>
          <w:sz w:val="24"/>
        </w:rPr>
        <w:t>月２５</w:t>
      </w:r>
      <w:r w:rsidR="00330A46">
        <w:rPr>
          <w:rFonts w:hint="eastAsia"/>
          <w:sz w:val="24"/>
        </w:rPr>
        <w:t>日</w:t>
      </w:r>
      <w:r w:rsidR="00330A46">
        <w:rPr>
          <w:sz w:val="24"/>
        </w:rPr>
        <w:t>には実施しません。</w:t>
      </w:r>
      <w:r>
        <w:rPr>
          <w:rFonts w:hint="eastAsia"/>
          <w:sz w:val="24"/>
        </w:rPr>
        <w:t>新年度に実施可能か状況を</w:t>
      </w:r>
      <w:r>
        <w:rPr>
          <w:sz w:val="24"/>
        </w:rPr>
        <w:t>判断して決定します。</w:t>
      </w:r>
    </w:p>
    <w:p w:rsidR="00330A46" w:rsidRDefault="003E1034" w:rsidP="00330A46">
      <w:pPr>
        <w:ind w:leftChars="200" w:left="1585" w:hangingChars="500" w:hanging="1175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パスポート</w:t>
      </w:r>
      <w:r>
        <w:rPr>
          <w:rFonts w:hint="eastAsia"/>
          <w:sz w:val="24"/>
        </w:rPr>
        <w:t>の</w:t>
      </w:r>
      <w:r>
        <w:rPr>
          <w:sz w:val="24"/>
        </w:rPr>
        <w:t>受領は、各ご家庭で</w:t>
      </w:r>
      <w:r w:rsidR="00C70348">
        <w:rPr>
          <w:rFonts w:hint="eastAsia"/>
          <w:sz w:val="24"/>
        </w:rPr>
        <w:t>お願いします。コピーをとらせて</w:t>
      </w:r>
      <w:r>
        <w:rPr>
          <w:rFonts w:hint="eastAsia"/>
          <w:sz w:val="24"/>
        </w:rPr>
        <w:t>いただきますの</w:t>
      </w:r>
    </w:p>
    <w:p w:rsidR="003E1034" w:rsidRDefault="003E1034" w:rsidP="00330A46">
      <w:pPr>
        <w:ind w:leftChars="300" w:left="1555" w:hangingChars="400" w:hanging="940"/>
        <w:rPr>
          <w:sz w:val="24"/>
        </w:rPr>
      </w:pPr>
      <w:r>
        <w:rPr>
          <w:rFonts w:hint="eastAsia"/>
          <w:sz w:val="24"/>
        </w:rPr>
        <w:t>で、</w:t>
      </w:r>
      <w:r>
        <w:rPr>
          <w:sz w:val="24"/>
        </w:rPr>
        <w:t>４月の保護者会の</w:t>
      </w:r>
      <w:r>
        <w:rPr>
          <w:rFonts w:hint="eastAsia"/>
          <w:sz w:val="24"/>
        </w:rPr>
        <w:t>時にご持参ください。</w:t>
      </w:r>
    </w:p>
    <w:p w:rsidR="002154E9" w:rsidRDefault="002154E9" w:rsidP="002154E9">
      <w:pPr>
        <w:rPr>
          <w:sz w:val="24"/>
        </w:rPr>
      </w:pPr>
      <w:r>
        <w:rPr>
          <w:rFonts w:hint="eastAsia"/>
          <w:sz w:val="24"/>
        </w:rPr>
        <w:t>４</w:t>
      </w:r>
      <w:r>
        <w:rPr>
          <w:sz w:val="24"/>
        </w:rPr>
        <w:t xml:space="preserve">　閉寮式につ</w:t>
      </w:r>
      <w:r>
        <w:rPr>
          <w:rFonts w:hint="eastAsia"/>
          <w:sz w:val="24"/>
        </w:rPr>
        <w:t>いて</w:t>
      </w:r>
    </w:p>
    <w:p w:rsidR="002154E9" w:rsidRDefault="002154E9" w:rsidP="002154E9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現在の</w:t>
      </w:r>
      <w:r>
        <w:rPr>
          <w:sz w:val="24"/>
        </w:rPr>
        <w:t>ところ未定です。</w:t>
      </w:r>
      <w:r>
        <w:rPr>
          <w:rFonts w:hint="eastAsia"/>
          <w:sz w:val="24"/>
        </w:rPr>
        <w:t>今後</w:t>
      </w:r>
      <w:r>
        <w:rPr>
          <w:sz w:val="24"/>
        </w:rPr>
        <w:t>、</w:t>
      </w:r>
      <w:r w:rsidR="00330A46">
        <w:rPr>
          <w:rFonts w:hint="eastAsia"/>
          <w:sz w:val="24"/>
        </w:rPr>
        <w:t>配信</w:t>
      </w:r>
      <w:r>
        <w:rPr>
          <w:sz w:val="24"/>
        </w:rPr>
        <w:t>メール</w:t>
      </w:r>
      <w:r w:rsidR="00330A46">
        <w:rPr>
          <w:sz w:val="24"/>
        </w:rPr>
        <w:t>で</w:t>
      </w:r>
      <w:r>
        <w:rPr>
          <w:sz w:val="24"/>
        </w:rPr>
        <w:t>連絡します。</w:t>
      </w:r>
    </w:p>
    <w:p w:rsidR="002154E9" w:rsidRDefault="002154E9" w:rsidP="002154E9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１</w:t>
      </w:r>
      <w:r>
        <w:rPr>
          <w:sz w:val="24"/>
        </w:rPr>
        <w:t>・２年生の寮の荷物搬出について</w:t>
      </w:r>
    </w:p>
    <w:p w:rsidR="002154E9" w:rsidRDefault="002154E9" w:rsidP="00DE566E">
      <w:pPr>
        <w:ind w:left="705" w:rightChars="-69" w:right="-141" w:hangingChars="300" w:hanging="705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予定</w:t>
      </w:r>
      <w:r>
        <w:rPr>
          <w:rFonts w:hint="eastAsia"/>
          <w:sz w:val="24"/>
        </w:rPr>
        <w:t>では、</w:t>
      </w:r>
      <w:r>
        <w:rPr>
          <w:sz w:val="24"/>
        </w:rPr>
        <w:t>３</w:t>
      </w:r>
      <w:r>
        <w:rPr>
          <w:rFonts w:hint="eastAsia"/>
          <w:sz w:val="24"/>
        </w:rPr>
        <w:t>月</w:t>
      </w:r>
      <w:r w:rsidR="00330A46">
        <w:rPr>
          <w:sz w:val="24"/>
        </w:rPr>
        <w:t>１８日（水）でしたが、３月</w:t>
      </w:r>
      <w:r w:rsidR="00330A46">
        <w:rPr>
          <w:rFonts w:hint="eastAsia"/>
          <w:sz w:val="24"/>
        </w:rPr>
        <w:t>３</w:t>
      </w:r>
      <w:r w:rsidR="00330A46">
        <w:rPr>
          <w:sz w:val="24"/>
        </w:rPr>
        <w:t>日（</w:t>
      </w:r>
      <w:r w:rsidR="00330A46">
        <w:rPr>
          <w:rFonts w:hint="eastAsia"/>
          <w:sz w:val="24"/>
        </w:rPr>
        <w:t>火</w:t>
      </w:r>
      <w:r>
        <w:rPr>
          <w:sz w:val="24"/>
        </w:rPr>
        <w:t>）の</w:t>
      </w:r>
      <w:r w:rsidR="00330A46">
        <w:rPr>
          <w:rFonts w:hint="eastAsia"/>
          <w:sz w:val="24"/>
        </w:rPr>
        <w:t>卒業式</w:t>
      </w:r>
      <w:r w:rsidR="00330A46">
        <w:rPr>
          <w:sz w:val="24"/>
        </w:rPr>
        <w:t>終了後</w:t>
      </w:r>
      <w:r w:rsidR="00DE566E">
        <w:rPr>
          <w:rFonts w:hint="eastAsia"/>
          <w:sz w:val="24"/>
        </w:rPr>
        <w:t>から</w:t>
      </w:r>
      <w:r w:rsidR="00DE566E">
        <w:rPr>
          <w:sz w:val="24"/>
        </w:rPr>
        <w:t>１７：３０まで</w:t>
      </w:r>
      <w:r>
        <w:rPr>
          <w:sz w:val="24"/>
        </w:rPr>
        <w:t>に変更します。</w:t>
      </w:r>
      <w:r w:rsidR="00330A46">
        <w:rPr>
          <w:rFonts w:hint="eastAsia"/>
          <w:sz w:val="24"/>
        </w:rPr>
        <w:t>ご都合が</w:t>
      </w:r>
      <w:r w:rsidR="00330A46">
        <w:rPr>
          <w:sz w:val="24"/>
        </w:rPr>
        <w:t>つかない場合は、ご連絡ください。</w:t>
      </w:r>
    </w:p>
    <w:p w:rsidR="007904B9" w:rsidRDefault="007904B9" w:rsidP="007904B9">
      <w:pPr>
        <w:rPr>
          <w:sz w:val="24"/>
        </w:rPr>
      </w:pPr>
      <w:r>
        <w:rPr>
          <w:rFonts w:hint="eastAsia"/>
          <w:sz w:val="24"/>
        </w:rPr>
        <w:t>６</w:t>
      </w:r>
      <w:r>
        <w:rPr>
          <w:sz w:val="24"/>
        </w:rPr>
        <w:t xml:space="preserve">　各学年の未履修</w:t>
      </w:r>
      <w:r>
        <w:rPr>
          <w:rFonts w:hint="eastAsia"/>
          <w:sz w:val="24"/>
        </w:rPr>
        <w:t>の</w:t>
      </w:r>
      <w:r>
        <w:rPr>
          <w:sz w:val="24"/>
        </w:rPr>
        <w:t>学習内容に</w:t>
      </w:r>
      <w:r>
        <w:rPr>
          <w:rFonts w:hint="eastAsia"/>
          <w:sz w:val="24"/>
        </w:rPr>
        <w:t>ついて</w:t>
      </w:r>
    </w:p>
    <w:p w:rsidR="007904B9" w:rsidRPr="007904B9" w:rsidRDefault="007904B9" w:rsidP="00CA2510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令和２年度に実施します。</w:t>
      </w:r>
    </w:p>
    <w:p w:rsidR="009A0354" w:rsidRPr="009A0354" w:rsidRDefault="009A0354" w:rsidP="009A0354">
      <w:pPr>
        <w:ind w:firstLineChars="200" w:firstLine="470"/>
        <w:rPr>
          <w:sz w:val="24"/>
        </w:rPr>
      </w:pPr>
    </w:p>
    <w:p w:rsidR="009A0354" w:rsidRPr="0048344A" w:rsidRDefault="009A0354" w:rsidP="009A0354">
      <w:pPr>
        <w:rPr>
          <w:rFonts w:asciiTheme="majorEastAsia" w:eastAsiaTheme="majorEastAsia" w:hAnsiTheme="majorEastAsia"/>
          <w:sz w:val="24"/>
        </w:rPr>
      </w:pPr>
      <w:r w:rsidRPr="0048344A">
        <w:rPr>
          <w:rFonts w:asciiTheme="majorEastAsia" w:eastAsiaTheme="majorEastAsia" w:hAnsiTheme="majorEastAsia" w:hint="eastAsia"/>
          <w:sz w:val="24"/>
        </w:rPr>
        <w:t>【</w:t>
      </w:r>
      <w:r>
        <w:rPr>
          <w:rFonts w:asciiTheme="majorEastAsia" w:eastAsiaTheme="majorEastAsia" w:hAnsiTheme="majorEastAsia" w:hint="eastAsia"/>
          <w:sz w:val="24"/>
        </w:rPr>
        <w:t>保護者</w:t>
      </w:r>
      <w:r>
        <w:rPr>
          <w:rFonts w:asciiTheme="majorEastAsia" w:eastAsiaTheme="majorEastAsia" w:hAnsiTheme="majorEastAsia"/>
          <w:sz w:val="24"/>
        </w:rPr>
        <w:t>への依頼事項</w:t>
      </w:r>
      <w:r w:rsidRPr="0048344A">
        <w:rPr>
          <w:rFonts w:asciiTheme="majorEastAsia" w:eastAsiaTheme="majorEastAsia" w:hAnsiTheme="majorEastAsia"/>
          <w:sz w:val="24"/>
        </w:rPr>
        <w:t>】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0A46" w:rsidRDefault="009A0354" w:rsidP="009A0354">
      <w:pPr>
        <w:ind w:firstLineChars="200" w:firstLine="470"/>
        <w:rPr>
          <w:sz w:val="24"/>
        </w:rPr>
      </w:pPr>
      <w:r>
        <w:rPr>
          <w:rFonts w:hint="eastAsia"/>
          <w:sz w:val="24"/>
        </w:rPr>
        <w:t>・</w:t>
      </w:r>
      <w:r>
        <w:rPr>
          <w:sz w:val="24"/>
        </w:rPr>
        <w:t>家庭学習を</w:t>
      </w:r>
      <w:r w:rsidR="00330A46">
        <w:rPr>
          <w:rFonts w:hint="eastAsia"/>
          <w:sz w:val="24"/>
        </w:rPr>
        <w:t>計画的に</w:t>
      </w:r>
      <w:r>
        <w:rPr>
          <w:sz w:val="24"/>
        </w:rPr>
        <w:t>進め</w:t>
      </w:r>
      <w:r w:rsidR="00330A46">
        <w:rPr>
          <w:rFonts w:hint="eastAsia"/>
          <w:sz w:val="24"/>
        </w:rPr>
        <w:t>る</w:t>
      </w:r>
      <w:r w:rsidR="00330A46">
        <w:rPr>
          <w:sz w:val="24"/>
        </w:rPr>
        <w:t>よう工夫し</w:t>
      </w:r>
      <w:r w:rsidR="00330A46">
        <w:rPr>
          <w:rFonts w:hint="eastAsia"/>
          <w:sz w:val="24"/>
        </w:rPr>
        <w:t>指導</w:t>
      </w:r>
      <w:r w:rsidR="00330A46">
        <w:rPr>
          <w:sz w:val="24"/>
        </w:rPr>
        <w:t>します</w:t>
      </w:r>
      <w:r>
        <w:rPr>
          <w:sz w:val="24"/>
        </w:rPr>
        <w:t>。内容は</w:t>
      </w:r>
      <w:r>
        <w:rPr>
          <w:rFonts w:hint="eastAsia"/>
          <w:sz w:val="24"/>
        </w:rPr>
        <w:t>、</w:t>
      </w:r>
      <w:r w:rsidR="00573F51">
        <w:rPr>
          <w:rFonts w:hint="eastAsia"/>
          <w:sz w:val="24"/>
        </w:rPr>
        <w:t>各学年から</w:t>
      </w:r>
      <w:r w:rsidR="00573F51">
        <w:rPr>
          <w:sz w:val="24"/>
        </w:rPr>
        <w:t>連絡がありま</w:t>
      </w:r>
    </w:p>
    <w:p w:rsidR="009A0354" w:rsidRDefault="00573F51" w:rsidP="00330A46">
      <w:pPr>
        <w:ind w:firstLineChars="300" w:firstLine="705"/>
        <w:rPr>
          <w:sz w:val="24"/>
        </w:rPr>
      </w:pPr>
      <w:r>
        <w:rPr>
          <w:sz w:val="24"/>
        </w:rPr>
        <w:t>す。</w:t>
      </w:r>
    </w:p>
    <w:p w:rsidR="0048344A" w:rsidRDefault="009A0354" w:rsidP="009A0354">
      <w:pPr>
        <w:ind w:firstLineChars="200" w:firstLine="470"/>
        <w:rPr>
          <w:sz w:val="24"/>
        </w:rPr>
      </w:pPr>
      <w:r>
        <w:rPr>
          <w:rFonts w:hint="eastAsia"/>
          <w:sz w:val="24"/>
        </w:rPr>
        <w:t>・不要不急</w:t>
      </w:r>
      <w:r>
        <w:rPr>
          <w:sz w:val="24"/>
        </w:rPr>
        <w:t>な</w:t>
      </w:r>
      <w:r>
        <w:rPr>
          <w:rFonts w:hint="eastAsia"/>
          <w:sz w:val="24"/>
        </w:rPr>
        <w:t>外出を控えてください。</w:t>
      </w:r>
    </w:p>
    <w:p w:rsidR="009A0354" w:rsidRPr="00CA2510" w:rsidRDefault="009A0354" w:rsidP="00573F51">
      <w:pPr>
        <w:ind w:rightChars="-139" w:right="-285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 w:rsidRPr="00CA2510">
        <w:rPr>
          <w:rFonts w:asciiTheme="majorEastAsia" w:eastAsiaTheme="majorEastAsia" w:hAnsiTheme="majorEastAsia" w:hint="eastAsia"/>
          <w:sz w:val="24"/>
          <w:u w:val="wave"/>
        </w:rPr>
        <w:t>毎朝</w:t>
      </w:r>
      <w:r w:rsidRPr="00CA2510">
        <w:rPr>
          <w:rFonts w:asciiTheme="majorEastAsia" w:eastAsiaTheme="majorEastAsia" w:hAnsiTheme="majorEastAsia"/>
          <w:sz w:val="24"/>
          <w:u w:val="wave"/>
        </w:rPr>
        <w:t>の検温をして</w:t>
      </w:r>
      <w:r w:rsidRPr="00CA2510">
        <w:rPr>
          <w:rFonts w:asciiTheme="majorEastAsia" w:eastAsiaTheme="majorEastAsia" w:hAnsiTheme="majorEastAsia" w:hint="eastAsia"/>
          <w:sz w:val="24"/>
          <w:u w:val="wave"/>
        </w:rPr>
        <w:t>ください。かぜ症状</w:t>
      </w:r>
      <w:r w:rsidRPr="00CA2510">
        <w:rPr>
          <w:rFonts w:asciiTheme="majorEastAsia" w:eastAsiaTheme="majorEastAsia" w:hAnsiTheme="majorEastAsia"/>
          <w:sz w:val="24"/>
          <w:u w:val="wave"/>
        </w:rPr>
        <w:t>等</w:t>
      </w:r>
      <w:r w:rsidRPr="00CA2510">
        <w:rPr>
          <w:rFonts w:asciiTheme="majorEastAsia" w:eastAsiaTheme="majorEastAsia" w:hAnsiTheme="majorEastAsia" w:hint="eastAsia"/>
          <w:sz w:val="24"/>
          <w:u w:val="wave"/>
        </w:rPr>
        <w:t>、</w:t>
      </w:r>
      <w:r w:rsidRPr="00CA2510">
        <w:rPr>
          <w:rFonts w:asciiTheme="majorEastAsia" w:eastAsiaTheme="majorEastAsia" w:hAnsiTheme="majorEastAsia"/>
          <w:sz w:val="24"/>
          <w:u w:val="wave"/>
        </w:rPr>
        <w:t>体調不良の時は、学校に</w:t>
      </w:r>
      <w:r w:rsidRPr="00CA2510">
        <w:rPr>
          <w:rFonts w:asciiTheme="majorEastAsia" w:eastAsiaTheme="majorEastAsia" w:hAnsiTheme="majorEastAsia" w:hint="eastAsia"/>
          <w:sz w:val="24"/>
          <w:u w:val="wave"/>
        </w:rPr>
        <w:t>連絡してください。</w:t>
      </w:r>
    </w:p>
    <w:p w:rsidR="00CA2510" w:rsidRDefault="00CA2510" w:rsidP="00CA2510">
      <w:pPr>
        <w:ind w:rightChars="-208" w:right="-427"/>
        <w:rPr>
          <w:rFonts w:asciiTheme="minorEastAsia" w:hAnsiTheme="minorEastAsia"/>
          <w:sz w:val="24"/>
        </w:rPr>
      </w:pPr>
      <w:r w:rsidRPr="00CA2510">
        <w:rPr>
          <w:rFonts w:asciiTheme="minorEastAsia" w:hAnsiTheme="minorEastAsia" w:hint="eastAsia"/>
          <w:sz w:val="24"/>
        </w:rPr>
        <w:t xml:space="preserve">　</w:t>
      </w:r>
      <w:r w:rsidRPr="00CA2510">
        <w:rPr>
          <w:rFonts w:asciiTheme="minorEastAsia" w:hAnsiTheme="minorEastAsia"/>
          <w:sz w:val="24"/>
        </w:rPr>
        <w:t xml:space="preserve">　・</w:t>
      </w:r>
      <w:r>
        <w:rPr>
          <w:rFonts w:asciiTheme="minorEastAsia" w:hAnsiTheme="minorEastAsia" w:hint="eastAsia"/>
          <w:sz w:val="24"/>
        </w:rPr>
        <w:t>長期の</w:t>
      </w:r>
      <w:r>
        <w:rPr>
          <w:rFonts w:asciiTheme="minorEastAsia" w:hAnsiTheme="minorEastAsia"/>
          <w:sz w:val="24"/>
        </w:rPr>
        <w:t>休みとなります。不安なこと</w:t>
      </w:r>
      <w:r>
        <w:rPr>
          <w:rFonts w:asciiTheme="minorEastAsia" w:hAnsiTheme="minorEastAsia" w:hint="eastAsia"/>
          <w:sz w:val="24"/>
        </w:rPr>
        <w:t>が</w:t>
      </w:r>
      <w:r>
        <w:rPr>
          <w:rFonts w:asciiTheme="minorEastAsia" w:hAnsiTheme="minorEastAsia"/>
          <w:sz w:val="24"/>
        </w:rPr>
        <w:t>ありましたら、学校</w:t>
      </w:r>
      <w:r>
        <w:rPr>
          <w:rFonts w:asciiTheme="minorEastAsia" w:hAnsiTheme="minorEastAsia" w:hint="eastAsia"/>
          <w:sz w:val="24"/>
        </w:rPr>
        <w:t>または</w:t>
      </w:r>
      <w:r>
        <w:rPr>
          <w:rFonts w:asciiTheme="minorEastAsia" w:hAnsiTheme="minorEastAsia"/>
          <w:sz w:val="24"/>
        </w:rPr>
        <w:t>担任へご</w:t>
      </w:r>
      <w:r w:rsidR="00447067">
        <w:rPr>
          <w:rFonts w:asciiTheme="minorEastAsia" w:hAnsiTheme="minorEastAsia" w:hint="eastAsia"/>
          <w:sz w:val="24"/>
        </w:rPr>
        <w:t>相談</w:t>
      </w:r>
      <w:r>
        <w:rPr>
          <w:rFonts w:asciiTheme="minorEastAsia" w:hAnsiTheme="minorEastAsia"/>
          <w:sz w:val="24"/>
        </w:rPr>
        <w:t>ください。</w:t>
      </w:r>
    </w:p>
    <w:p w:rsidR="00CA2510" w:rsidRDefault="00CA2510" w:rsidP="00CA2510">
      <w:pPr>
        <w:ind w:rightChars="-208" w:right="-4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CA2510" w:rsidRDefault="00CA2510" w:rsidP="00CA2510">
      <w:pPr>
        <w:ind w:rightChars="-208" w:right="-427" w:firstLineChars="1000" w:firstLine="2351"/>
        <w:rPr>
          <w:rFonts w:asciiTheme="minorEastAsia" w:hAnsiTheme="minorEastAsia"/>
          <w:sz w:val="24"/>
        </w:rPr>
      </w:pPr>
    </w:p>
    <w:p w:rsidR="00CA2510" w:rsidRPr="00CA2510" w:rsidRDefault="00CA2510" w:rsidP="00CA2510">
      <w:pPr>
        <w:ind w:rightChars="-208" w:right="-427" w:firstLineChars="1500" w:firstLine="352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 xml:space="preserve">連絡先　豊根中学校　教頭　</w:t>
      </w:r>
      <w:r>
        <w:rPr>
          <w:rFonts w:asciiTheme="minorEastAsia" w:hAnsiTheme="minorEastAsia" w:hint="eastAsia"/>
          <w:sz w:val="24"/>
        </w:rPr>
        <w:t>０５３６－８５－１３４４</w:t>
      </w:r>
      <w:r>
        <w:rPr>
          <w:rFonts w:asciiTheme="minorEastAsia" w:hAnsiTheme="minorEastAsia"/>
          <w:sz w:val="24"/>
        </w:rPr>
        <w:t>）</w:t>
      </w:r>
    </w:p>
    <w:sectPr w:rsidR="00CA2510" w:rsidRPr="00CA2510" w:rsidSect="001B34F1">
      <w:pgSz w:w="11906" w:h="16838" w:code="9"/>
      <w:pgMar w:top="851" w:right="1134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B6" w:rsidRDefault="006035B6" w:rsidP="006035B6">
      <w:r>
        <w:separator/>
      </w:r>
    </w:p>
  </w:endnote>
  <w:endnote w:type="continuationSeparator" w:id="0">
    <w:p w:rsidR="006035B6" w:rsidRDefault="006035B6" w:rsidP="006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B6" w:rsidRDefault="006035B6" w:rsidP="006035B6">
      <w:r>
        <w:separator/>
      </w:r>
    </w:p>
  </w:footnote>
  <w:footnote w:type="continuationSeparator" w:id="0">
    <w:p w:rsidR="006035B6" w:rsidRDefault="006035B6" w:rsidP="0060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1"/>
    <w:rsid w:val="00000D62"/>
    <w:rsid w:val="00001E7F"/>
    <w:rsid w:val="00002091"/>
    <w:rsid w:val="0000284C"/>
    <w:rsid w:val="00003E9C"/>
    <w:rsid w:val="00005418"/>
    <w:rsid w:val="00006260"/>
    <w:rsid w:val="00006B02"/>
    <w:rsid w:val="00006F56"/>
    <w:rsid w:val="0001038C"/>
    <w:rsid w:val="00013787"/>
    <w:rsid w:val="00013993"/>
    <w:rsid w:val="00016F1A"/>
    <w:rsid w:val="000219BA"/>
    <w:rsid w:val="00022EAE"/>
    <w:rsid w:val="00025E09"/>
    <w:rsid w:val="0002706D"/>
    <w:rsid w:val="00032D49"/>
    <w:rsid w:val="00032E70"/>
    <w:rsid w:val="00034EEB"/>
    <w:rsid w:val="00041AF0"/>
    <w:rsid w:val="0004226C"/>
    <w:rsid w:val="00045844"/>
    <w:rsid w:val="0005105D"/>
    <w:rsid w:val="000521B5"/>
    <w:rsid w:val="0005746D"/>
    <w:rsid w:val="00061758"/>
    <w:rsid w:val="000646AE"/>
    <w:rsid w:val="00065933"/>
    <w:rsid w:val="000673B1"/>
    <w:rsid w:val="000711C4"/>
    <w:rsid w:val="0007157E"/>
    <w:rsid w:val="00074A02"/>
    <w:rsid w:val="000774B1"/>
    <w:rsid w:val="000821B0"/>
    <w:rsid w:val="000823DA"/>
    <w:rsid w:val="00082A97"/>
    <w:rsid w:val="00082FCA"/>
    <w:rsid w:val="00084B95"/>
    <w:rsid w:val="000861B2"/>
    <w:rsid w:val="000868EF"/>
    <w:rsid w:val="00093B55"/>
    <w:rsid w:val="00094716"/>
    <w:rsid w:val="000A3BCF"/>
    <w:rsid w:val="000A4755"/>
    <w:rsid w:val="000A49BD"/>
    <w:rsid w:val="000A7844"/>
    <w:rsid w:val="000B4A89"/>
    <w:rsid w:val="000C2861"/>
    <w:rsid w:val="000C2A11"/>
    <w:rsid w:val="000C2AF9"/>
    <w:rsid w:val="000C44B2"/>
    <w:rsid w:val="000C49C3"/>
    <w:rsid w:val="000C5943"/>
    <w:rsid w:val="000C65CE"/>
    <w:rsid w:val="000C785C"/>
    <w:rsid w:val="000D7699"/>
    <w:rsid w:val="000E160A"/>
    <w:rsid w:val="000E33E4"/>
    <w:rsid w:val="000F030D"/>
    <w:rsid w:val="000F46A2"/>
    <w:rsid w:val="000F5521"/>
    <w:rsid w:val="001003A3"/>
    <w:rsid w:val="001026DC"/>
    <w:rsid w:val="00102DB0"/>
    <w:rsid w:val="00103492"/>
    <w:rsid w:val="001066EB"/>
    <w:rsid w:val="001100F4"/>
    <w:rsid w:val="00110D5D"/>
    <w:rsid w:val="00113306"/>
    <w:rsid w:val="00114FDB"/>
    <w:rsid w:val="001218C1"/>
    <w:rsid w:val="001235E7"/>
    <w:rsid w:val="0012587C"/>
    <w:rsid w:val="001268C2"/>
    <w:rsid w:val="0013101D"/>
    <w:rsid w:val="001312CF"/>
    <w:rsid w:val="001323C1"/>
    <w:rsid w:val="0013507B"/>
    <w:rsid w:val="00141191"/>
    <w:rsid w:val="00144F2B"/>
    <w:rsid w:val="00145926"/>
    <w:rsid w:val="00145CE0"/>
    <w:rsid w:val="00145D8B"/>
    <w:rsid w:val="00146AF4"/>
    <w:rsid w:val="0015425B"/>
    <w:rsid w:val="00154A79"/>
    <w:rsid w:val="00154CD6"/>
    <w:rsid w:val="001560C9"/>
    <w:rsid w:val="00156886"/>
    <w:rsid w:val="00157246"/>
    <w:rsid w:val="001574C8"/>
    <w:rsid w:val="00160C78"/>
    <w:rsid w:val="00164820"/>
    <w:rsid w:val="00170A42"/>
    <w:rsid w:val="00173D86"/>
    <w:rsid w:val="0017543E"/>
    <w:rsid w:val="00176EF4"/>
    <w:rsid w:val="00184188"/>
    <w:rsid w:val="00186AC7"/>
    <w:rsid w:val="0019121F"/>
    <w:rsid w:val="00191AE2"/>
    <w:rsid w:val="001920FE"/>
    <w:rsid w:val="00197769"/>
    <w:rsid w:val="00197944"/>
    <w:rsid w:val="001A2079"/>
    <w:rsid w:val="001A44F2"/>
    <w:rsid w:val="001A787B"/>
    <w:rsid w:val="001B12A6"/>
    <w:rsid w:val="001B2928"/>
    <w:rsid w:val="001B34F1"/>
    <w:rsid w:val="001B5D6C"/>
    <w:rsid w:val="001C0B92"/>
    <w:rsid w:val="001C3CF9"/>
    <w:rsid w:val="001C51C7"/>
    <w:rsid w:val="001C6C5E"/>
    <w:rsid w:val="001D1D40"/>
    <w:rsid w:val="001D2B3E"/>
    <w:rsid w:val="001D366C"/>
    <w:rsid w:val="001D3AC3"/>
    <w:rsid w:val="001D466F"/>
    <w:rsid w:val="001D698F"/>
    <w:rsid w:val="001D6BC2"/>
    <w:rsid w:val="001D7F71"/>
    <w:rsid w:val="001E009A"/>
    <w:rsid w:val="001F0369"/>
    <w:rsid w:val="001F0A8B"/>
    <w:rsid w:val="001F18FC"/>
    <w:rsid w:val="001F39FF"/>
    <w:rsid w:val="001F4D7F"/>
    <w:rsid w:val="001F5489"/>
    <w:rsid w:val="00200F60"/>
    <w:rsid w:val="002020EF"/>
    <w:rsid w:val="0020239C"/>
    <w:rsid w:val="00203031"/>
    <w:rsid w:val="002037EE"/>
    <w:rsid w:val="00205316"/>
    <w:rsid w:val="00212045"/>
    <w:rsid w:val="00213728"/>
    <w:rsid w:val="002141F8"/>
    <w:rsid w:val="002154E9"/>
    <w:rsid w:val="002159E8"/>
    <w:rsid w:val="00216EFC"/>
    <w:rsid w:val="002178D2"/>
    <w:rsid w:val="00220EE2"/>
    <w:rsid w:val="00222119"/>
    <w:rsid w:val="00222620"/>
    <w:rsid w:val="00223867"/>
    <w:rsid w:val="00225DF9"/>
    <w:rsid w:val="00226F9E"/>
    <w:rsid w:val="00227674"/>
    <w:rsid w:val="00227B87"/>
    <w:rsid w:val="002306E2"/>
    <w:rsid w:val="0023070A"/>
    <w:rsid w:val="0023357B"/>
    <w:rsid w:val="00235DA2"/>
    <w:rsid w:val="002416A1"/>
    <w:rsid w:val="002478FD"/>
    <w:rsid w:val="0025014F"/>
    <w:rsid w:val="002505A8"/>
    <w:rsid w:val="0025291F"/>
    <w:rsid w:val="0025794F"/>
    <w:rsid w:val="0026078F"/>
    <w:rsid w:val="0026190E"/>
    <w:rsid w:val="00261F9A"/>
    <w:rsid w:val="002669C5"/>
    <w:rsid w:val="0026730E"/>
    <w:rsid w:val="00267AA3"/>
    <w:rsid w:val="00271577"/>
    <w:rsid w:val="0027359F"/>
    <w:rsid w:val="00274F67"/>
    <w:rsid w:val="00275294"/>
    <w:rsid w:val="00275FA3"/>
    <w:rsid w:val="00277377"/>
    <w:rsid w:val="002814B6"/>
    <w:rsid w:val="00286D1A"/>
    <w:rsid w:val="002874F3"/>
    <w:rsid w:val="00287DF9"/>
    <w:rsid w:val="00291264"/>
    <w:rsid w:val="00295140"/>
    <w:rsid w:val="002A13B2"/>
    <w:rsid w:val="002A208F"/>
    <w:rsid w:val="002A2384"/>
    <w:rsid w:val="002A3B9C"/>
    <w:rsid w:val="002A548B"/>
    <w:rsid w:val="002A736E"/>
    <w:rsid w:val="002B25C2"/>
    <w:rsid w:val="002B2BAF"/>
    <w:rsid w:val="002B3054"/>
    <w:rsid w:val="002B5454"/>
    <w:rsid w:val="002B686C"/>
    <w:rsid w:val="002C0160"/>
    <w:rsid w:val="002C497D"/>
    <w:rsid w:val="002D1C39"/>
    <w:rsid w:val="002D2B72"/>
    <w:rsid w:val="002D2CF6"/>
    <w:rsid w:val="002D3A21"/>
    <w:rsid w:val="002D45DB"/>
    <w:rsid w:val="002D67F7"/>
    <w:rsid w:val="002D6983"/>
    <w:rsid w:val="002D75C9"/>
    <w:rsid w:val="002E1A70"/>
    <w:rsid w:val="002E4E44"/>
    <w:rsid w:val="002E5A6B"/>
    <w:rsid w:val="002E6874"/>
    <w:rsid w:val="002E7BFD"/>
    <w:rsid w:val="002F14B6"/>
    <w:rsid w:val="002F5D22"/>
    <w:rsid w:val="002F6132"/>
    <w:rsid w:val="00301BE2"/>
    <w:rsid w:val="00304D95"/>
    <w:rsid w:val="00305600"/>
    <w:rsid w:val="0030696C"/>
    <w:rsid w:val="003072BA"/>
    <w:rsid w:val="0031197B"/>
    <w:rsid w:val="00315171"/>
    <w:rsid w:val="00316B8E"/>
    <w:rsid w:val="00317B38"/>
    <w:rsid w:val="00320896"/>
    <w:rsid w:val="00320C49"/>
    <w:rsid w:val="003221B0"/>
    <w:rsid w:val="003239BA"/>
    <w:rsid w:val="00324631"/>
    <w:rsid w:val="00326F17"/>
    <w:rsid w:val="0033060A"/>
    <w:rsid w:val="00330A46"/>
    <w:rsid w:val="00333C62"/>
    <w:rsid w:val="003354E8"/>
    <w:rsid w:val="003423D4"/>
    <w:rsid w:val="00343D0F"/>
    <w:rsid w:val="003466F4"/>
    <w:rsid w:val="003473EB"/>
    <w:rsid w:val="00350CEE"/>
    <w:rsid w:val="00351635"/>
    <w:rsid w:val="00351C6D"/>
    <w:rsid w:val="00355CE9"/>
    <w:rsid w:val="003565E7"/>
    <w:rsid w:val="0035733C"/>
    <w:rsid w:val="0036474A"/>
    <w:rsid w:val="0036627E"/>
    <w:rsid w:val="003701DF"/>
    <w:rsid w:val="00371001"/>
    <w:rsid w:val="00372E02"/>
    <w:rsid w:val="003802C8"/>
    <w:rsid w:val="003824FA"/>
    <w:rsid w:val="0039079D"/>
    <w:rsid w:val="00392312"/>
    <w:rsid w:val="00393AE8"/>
    <w:rsid w:val="00394CCF"/>
    <w:rsid w:val="003A0338"/>
    <w:rsid w:val="003A0C2C"/>
    <w:rsid w:val="003A3366"/>
    <w:rsid w:val="003A6B79"/>
    <w:rsid w:val="003B0B4F"/>
    <w:rsid w:val="003B3990"/>
    <w:rsid w:val="003B609E"/>
    <w:rsid w:val="003B7081"/>
    <w:rsid w:val="003C13F4"/>
    <w:rsid w:val="003C3416"/>
    <w:rsid w:val="003C3BBE"/>
    <w:rsid w:val="003C5392"/>
    <w:rsid w:val="003D002C"/>
    <w:rsid w:val="003D6AAB"/>
    <w:rsid w:val="003E1034"/>
    <w:rsid w:val="003E122A"/>
    <w:rsid w:val="003E32D3"/>
    <w:rsid w:val="003E34CB"/>
    <w:rsid w:val="003E351F"/>
    <w:rsid w:val="003E4F0E"/>
    <w:rsid w:val="003E69B9"/>
    <w:rsid w:val="003F0371"/>
    <w:rsid w:val="003F1658"/>
    <w:rsid w:val="003F3A48"/>
    <w:rsid w:val="003F51A6"/>
    <w:rsid w:val="003F624D"/>
    <w:rsid w:val="003F6299"/>
    <w:rsid w:val="003F75D7"/>
    <w:rsid w:val="0040012C"/>
    <w:rsid w:val="004029E8"/>
    <w:rsid w:val="0040322F"/>
    <w:rsid w:val="00403B24"/>
    <w:rsid w:val="004107B7"/>
    <w:rsid w:val="0041084C"/>
    <w:rsid w:val="00414277"/>
    <w:rsid w:val="004172E6"/>
    <w:rsid w:val="0042077F"/>
    <w:rsid w:val="004210A4"/>
    <w:rsid w:val="00421124"/>
    <w:rsid w:val="00421423"/>
    <w:rsid w:val="004246A4"/>
    <w:rsid w:val="004251A1"/>
    <w:rsid w:val="0042547A"/>
    <w:rsid w:val="00426D99"/>
    <w:rsid w:val="0042744E"/>
    <w:rsid w:val="0043050D"/>
    <w:rsid w:val="00432FE2"/>
    <w:rsid w:val="00437BEC"/>
    <w:rsid w:val="00440910"/>
    <w:rsid w:val="00442071"/>
    <w:rsid w:val="00442A67"/>
    <w:rsid w:val="004441FC"/>
    <w:rsid w:val="0044427D"/>
    <w:rsid w:val="004453DB"/>
    <w:rsid w:val="00447067"/>
    <w:rsid w:val="00447A9B"/>
    <w:rsid w:val="00450DD7"/>
    <w:rsid w:val="0045282A"/>
    <w:rsid w:val="00452AB5"/>
    <w:rsid w:val="004552B5"/>
    <w:rsid w:val="00455FA6"/>
    <w:rsid w:val="0045753E"/>
    <w:rsid w:val="00460286"/>
    <w:rsid w:val="00460E72"/>
    <w:rsid w:val="004652DF"/>
    <w:rsid w:val="00470550"/>
    <w:rsid w:val="004727F1"/>
    <w:rsid w:val="00475640"/>
    <w:rsid w:val="00475960"/>
    <w:rsid w:val="0047660C"/>
    <w:rsid w:val="00476847"/>
    <w:rsid w:val="00476C90"/>
    <w:rsid w:val="00477227"/>
    <w:rsid w:val="00480277"/>
    <w:rsid w:val="00480EFF"/>
    <w:rsid w:val="004814B3"/>
    <w:rsid w:val="0048344A"/>
    <w:rsid w:val="00483B5D"/>
    <w:rsid w:val="004871B7"/>
    <w:rsid w:val="004912DE"/>
    <w:rsid w:val="00495E8C"/>
    <w:rsid w:val="00497E96"/>
    <w:rsid w:val="004A17F0"/>
    <w:rsid w:val="004A3106"/>
    <w:rsid w:val="004A59CD"/>
    <w:rsid w:val="004A6E4E"/>
    <w:rsid w:val="004A7FD1"/>
    <w:rsid w:val="004B26CD"/>
    <w:rsid w:val="004B5C82"/>
    <w:rsid w:val="004C0171"/>
    <w:rsid w:val="004C30F9"/>
    <w:rsid w:val="004C3D25"/>
    <w:rsid w:val="004C42D6"/>
    <w:rsid w:val="004C4E2E"/>
    <w:rsid w:val="004C508E"/>
    <w:rsid w:val="004C65DE"/>
    <w:rsid w:val="004D2CBE"/>
    <w:rsid w:val="004E4A4F"/>
    <w:rsid w:val="004E4D9C"/>
    <w:rsid w:val="004E5C06"/>
    <w:rsid w:val="004E7779"/>
    <w:rsid w:val="004F2F2A"/>
    <w:rsid w:val="004F4547"/>
    <w:rsid w:val="004F4EA0"/>
    <w:rsid w:val="004F5201"/>
    <w:rsid w:val="004F6D2E"/>
    <w:rsid w:val="004F6EC4"/>
    <w:rsid w:val="004F7E80"/>
    <w:rsid w:val="005010A1"/>
    <w:rsid w:val="005017FA"/>
    <w:rsid w:val="00502EA5"/>
    <w:rsid w:val="00503381"/>
    <w:rsid w:val="00507A52"/>
    <w:rsid w:val="00510E59"/>
    <w:rsid w:val="005131D4"/>
    <w:rsid w:val="00521CC5"/>
    <w:rsid w:val="00521D0F"/>
    <w:rsid w:val="00527B04"/>
    <w:rsid w:val="0053023A"/>
    <w:rsid w:val="0053368C"/>
    <w:rsid w:val="00534B9E"/>
    <w:rsid w:val="005358CF"/>
    <w:rsid w:val="005363FC"/>
    <w:rsid w:val="0053670B"/>
    <w:rsid w:val="00541ED5"/>
    <w:rsid w:val="005429DE"/>
    <w:rsid w:val="00544A15"/>
    <w:rsid w:val="00545216"/>
    <w:rsid w:val="00551A1E"/>
    <w:rsid w:val="0055221E"/>
    <w:rsid w:val="0055293F"/>
    <w:rsid w:val="00553585"/>
    <w:rsid w:val="005535E4"/>
    <w:rsid w:val="005569F3"/>
    <w:rsid w:val="00563992"/>
    <w:rsid w:val="00573F51"/>
    <w:rsid w:val="00576EF4"/>
    <w:rsid w:val="005816A8"/>
    <w:rsid w:val="00581A22"/>
    <w:rsid w:val="005832B8"/>
    <w:rsid w:val="005835C1"/>
    <w:rsid w:val="00584A8C"/>
    <w:rsid w:val="00586792"/>
    <w:rsid w:val="00586EB2"/>
    <w:rsid w:val="00587044"/>
    <w:rsid w:val="00591577"/>
    <w:rsid w:val="00595F73"/>
    <w:rsid w:val="00596A71"/>
    <w:rsid w:val="0059778D"/>
    <w:rsid w:val="005A01BC"/>
    <w:rsid w:val="005A0BBB"/>
    <w:rsid w:val="005A2665"/>
    <w:rsid w:val="005A280B"/>
    <w:rsid w:val="005A299F"/>
    <w:rsid w:val="005A44F5"/>
    <w:rsid w:val="005A5535"/>
    <w:rsid w:val="005A6283"/>
    <w:rsid w:val="005A7AD8"/>
    <w:rsid w:val="005B001D"/>
    <w:rsid w:val="005B0782"/>
    <w:rsid w:val="005B21C5"/>
    <w:rsid w:val="005B4D15"/>
    <w:rsid w:val="005B4D3C"/>
    <w:rsid w:val="005B4F35"/>
    <w:rsid w:val="005B5A6F"/>
    <w:rsid w:val="005C2A07"/>
    <w:rsid w:val="005C59EF"/>
    <w:rsid w:val="005C5A0C"/>
    <w:rsid w:val="005C71C8"/>
    <w:rsid w:val="005D1A1F"/>
    <w:rsid w:val="005D1EFC"/>
    <w:rsid w:val="005D2259"/>
    <w:rsid w:val="005D2E64"/>
    <w:rsid w:val="005D490B"/>
    <w:rsid w:val="005D5804"/>
    <w:rsid w:val="005D70FE"/>
    <w:rsid w:val="005E10A8"/>
    <w:rsid w:val="005E4C61"/>
    <w:rsid w:val="005E7977"/>
    <w:rsid w:val="005F0212"/>
    <w:rsid w:val="005F0CDA"/>
    <w:rsid w:val="005F1DD8"/>
    <w:rsid w:val="005F7BE4"/>
    <w:rsid w:val="00600772"/>
    <w:rsid w:val="00600E96"/>
    <w:rsid w:val="006035B6"/>
    <w:rsid w:val="006048B5"/>
    <w:rsid w:val="00604A3E"/>
    <w:rsid w:val="0060610A"/>
    <w:rsid w:val="00611FD3"/>
    <w:rsid w:val="00616E83"/>
    <w:rsid w:val="006231CA"/>
    <w:rsid w:val="00624044"/>
    <w:rsid w:val="006262AD"/>
    <w:rsid w:val="006267E5"/>
    <w:rsid w:val="00631C5E"/>
    <w:rsid w:val="00634C51"/>
    <w:rsid w:val="006356C6"/>
    <w:rsid w:val="00636EBE"/>
    <w:rsid w:val="006372BA"/>
    <w:rsid w:val="00650E11"/>
    <w:rsid w:val="006572FC"/>
    <w:rsid w:val="00657DB3"/>
    <w:rsid w:val="00657F89"/>
    <w:rsid w:val="00661829"/>
    <w:rsid w:val="006663FC"/>
    <w:rsid w:val="00675188"/>
    <w:rsid w:val="00676B7E"/>
    <w:rsid w:val="006833B4"/>
    <w:rsid w:val="00684801"/>
    <w:rsid w:val="00684924"/>
    <w:rsid w:val="006868C0"/>
    <w:rsid w:val="006901C8"/>
    <w:rsid w:val="006908B9"/>
    <w:rsid w:val="00692B35"/>
    <w:rsid w:val="006944B7"/>
    <w:rsid w:val="00695190"/>
    <w:rsid w:val="00697EC4"/>
    <w:rsid w:val="006A01D7"/>
    <w:rsid w:val="006A0649"/>
    <w:rsid w:val="006A14A2"/>
    <w:rsid w:val="006A7A98"/>
    <w:rsid w:val="006B034F"/>
    <w:rsid w:val="006B2812"/>
    <w:rsid w:val="006B2BA4"/>
    <w:rsid w:val="006B3346"/>
    <w:rsid w:val="006B340D"/>
    <w:rsid w:val="006B3A07"/>
    <w:rsid w:val="006B4882"/>
    <w:rsid w:val="006B5058"/>
    <w:rsid w:val="006B7138"/>
    <w:rsid w:val="006C0EDD"/>
    <w:rsid w:val="006C6710"/>
    <w:rsid w:val="006D29BE"/>
    <w:rsid w:val="006D47FB"/>
    <w:rsid w:val="006D4E68"/>
    <w:rsid w:val="006E462B"/>
    <w:rsid w:val="006E5665"/>
    <w:rsid w:val="006E6DCC"/>
    <w:rsid w:val="006F2BC9"/>
    <w:rsid w:val="006F6D86"/>
    <w:rsid w:val="00702C32"/>
    <w:rsid w:val="00703F4D"/>
    <w:rsid w:val="00705176"/>
    <w:rsid w:val="00706FA0"/>
    <w:rsid w:val="00707D69"/>
    <w:rsid w:val="007110CE"/>
    <w:rsid w:val="007114A4"/>
    <w:rsid w:val="00712125"/>
    <w:rsid w:val="00714D26"/>
    <w:rsid w:val="007150FB"/>
    <w:rsid w:val="0071586C"/>
    <w:rsid w:val="007162DA"/>
    <w:rsid w:val="0071694E"/>
    <w:rsid w:val="00716A4A"/>
    <w:rsid w:val="00722133"/>
    <w:rsid w:val="007222A1"/>
    <w:rsid w:val="00723F91"/>
    <w:rsid w:val="0072530A"/>
    <w:rsid w:val="00726AD7"/>
    <w:rsid w:val="007306DD"/>
    <w:rsid w:val="00731329"/>
    <w:rsid w:val="00731AB0"/>
    <w:rsid w:val="00734F25"/>
    <w:rsid w:val="007413DC"/>
    <w:rsid w:val="00741CAC"/>
    <w:rsid w:val="00742D74"/>
    <w:rsid w:val="00743E9E"/>
    <w:rsid w:val="00744F3C"/>
    <w:rsid w:val="00745AB7"/>
    <w:rsid w:val="007466B6"/>
    <w:rsid w:val="00746E7A"/>
    <w:rsid w:val="0075041E"/>
    <w:rsid w:val="00751876"/>
    <w:rsid w:val="00753A94"/>
    <w:rsid w:val="007605A3"/>
    <w:rsid w:val="00762D66"/>
    <w:rsid w:val="007716E6"/>
    <w:rsid w:val="0077278E"/>
    <w:rsid w:val="007733B0"/>
    <w:rsid w:val="007734C9"/>
    <w:rsid w:val="00780B18"/>
    <w:rsid w:val="007834A8"/>
    <w:rsid w:val="00783D87"/>
    <w:rsid w:val="007843F8"/>
    <w:rsid w:val="00784595"/>
    <w:rsid w:val="00784616"/>
    <w:rsid w:val="0078513B"/>
    <w:rsid w:val="007851FC"/>
    <w:rsid w:val="00787207"/>
    <w:rsid w:val="007904B9"/>
    <w:rsid w:val="0079155B"/>
    <w:rsid w:val="0079409F"/>
    <w:rsid w:val="00796606"/>
    <w:rsid w:val="00796E7E"/>
    <w:rsid w:val="00796F64"/>
    <w:rsid w:val="007A1B8A"/>
    <w:rsid w:val="007A3E6F"/>
    <w:rsid w:val="007A3FC7"/>
    <w:rsid w:val="007A43F1"/>
    <w:rsid w:val="007A55AE"/>
    <w:rsid w:val="007A6081"/>
    <w:rsid w:val="007A6D01"/>
    <w:rsid w:val="007B3D6F"/>
    <w:rsid w:val="007B54B0"/>
    <w:rsid w:val="007B565C"/>
    <w:rsid w:val="007B60BF"/>
    <w:rsid w:val="007C6637"/>
    <w:rsid w:val="007D2202"/>
    <w:rsid w:val="007D353E"/>
    <w:rsid w:val="007D59E1"/>
    <w:rsid w:val="007D6DF2"/>
    <w:rsid w:val="007D74E8"/>
    <w:rsid w:val="007D7BB2"/>
    <w:rsid w:val="007E0967"/>
    <w:rsid w:val="007E0EB8"/>
    <w:rsid w:val="007E15CD"/>
    <w:rsid w:val="007E2A3D"/>
    <w:rsid w:val="007E333D"/>
    <w:rsid w:val="007E43A8"/>
    <w:rsid w:val="007E7D2B"/>
    <w:rsid w:val="007F3B07"/>
    <w:rsid w:val="007F559D"/>
    <w:rsid w:val="007F566F"/>
    <w:rsid w:val="007F6481"/>
    <w:rsid w:val="0080018C"/>
    <w:rsid w:val="00801F65"/>
    <w:rsid w:val="008034FC"/>
    <w:rsid w:val="00804E55"/>
    <w:rsid w:val="00807795"/>
    <w:rsid w:val="0081003D"/>
    <w:rsid w:val="00810417"/>
    <w:rsid w:val="00811724"/>
    <w:rsid w:val="008154AA"/>
    <w:rsid w:val="00815F52"/>
    <w:rsid w:val="0082215D"/>
    <w:rsid w:val="00830DAB"/>
    <w:rsid w:val="008314F9"/>
    <w:rsid w:val="00832182"/>
    <w:rsid w:val="008361BD"/>
    <w:rsid w:val="0083707E"/>
    <w:rsid w:val="008427D4"/>
    <w:rsid w:val="008444DF"/>
    <w:rsid w:val="00845F03"/>
    <w:rsid w:val="00847421"/>
    <w:rsid w:val="0084754E"/>
    <w:rsid w:val="00847DF2"/>
    <w:rsid w:val="0085018A"/>
    <w:rsid w:val="00850583"/>
    <w:rsid w:val="00850CEA"/>
    <w:rsid w:val="00851CF7"/>
    <w:rsid w:val="008526F3"/>
    <w:rsid w:val="0085307A"/>
    <w:rsid w:val="00853598"/>
    <w:rsid w:val="0085474A"/>
    <w:rsid w:val="00857339"/>
    <w:rsid w:val="00857E46"/>
    <w:rsid w:val="00857FA0"/>
    <w:rsid w:val="00862535"/>
    <w:rsid w:val="008629D3"/>
    <w:rsid w:val="00862BFF"/>
    <w:rsid w:val="00865EF8"/>
    <w:rsid w:val="00866E0E"/>
    <w:rsid w:val="00871E89"/>
    <w:rsid w:val="008725AD"/>
    <w:rsid w:val="0087389B"/>
    <w:rsid w:val="00876DF4"/>
    <w:rsid w:val="008802C5"/>
    <w:rsid w:val="00881E78"/>
    <w:rsid w:val="00883393"/>
    <w:rsid w:val="00885405"/>
    <w:rsid w:val="00886EF8"/>
    <w:rsid w:val="00891A4C"/>
    <w:rsid w:val="00892B5D"/>
    <w:rsid w:val="00893024"/>
    <w:rsid w:val="0089505F"/>
    <w:rsid w:val="00895152"/>
    <w:rsid w:val="00895CD5"/>
    <w:rsid w:val="00896E23"/>
    <w:rsid w:val="008A1ABB"/>
    <w:rsid w:val="008A1AD7"/>
    <w:rsid w:val="008A1C79"/>
    <w:rsid w:val="008A1CC7"/>
    <w:rsid w:val="008B02E2"/>
    <w:rsid w:val="008B6105"/>
    <w:rsid w:val="008B6DAF"/>
    <w:rsid w:val="008C0567"/>
    <w:rsid w:val="008C458B"/>
    <w:rsid w:val="008C5AAD"/>
    <w:rsid w:val="008D3430"/>
    <w:rsid w:val="008D34BA"/>
    <w:rsid w:val="008D7B06"/>
    <w:rsid w:val="008E0AC4"/>
    <w:rsid w:val="008E199C"/>
    <w:rsid w:val="008E474C"/>
    <w:rsid w:val="008E59E2"/>
    <w:rsid w:val="008E5D07"/>
    <w:rsid w:val="008E7A8F"/>
    <w:rsid w:val="00902AAB"/>
    <w:rsid w:val="00907900"/>
    <w:rsid w:val="009102DD"/>
    <w:rsid w:val="00911B81"/>
    <w:rsid w:val="00912922"/>
    <w:rsid w:val="00914F7E"/>
    <w:rsid w:val="009156DF"/>
    <w:rsid w:val="009210C4"/>
    <w:rsid w:val="009224FD"/>
    <w:rsid w:val="009231B7"/>
    <w:rsid w:val="00925AC9"/>
    <w:rsid w:val="009268BE"/>
    <w:rsid w:val="009312B7"/>
    <w:rsid w:val="0093142B"/>
    <w:rsid w:val="0093168C"/>
    <w:rsid w:val="00931F24"/>
    <w:rsid w:val="00931FFB"/>
    <w:rsid w:val="00934452"/>
    <w:rsid w:val="00934E81"/>
    <w:rsid w:val="00935510"/>
    <w:rsid w:val="009414AC"/>
    <w:rsid w:val="009420B8"/>
    <w:rsid w:val="0094522E"/>
    <w:rsid w:val="009457B9"/>
    <w:rsid w:val="00952C4A"/>
    <w:rsid w:val="00954773"/>
    <w:rsid w:val="009558DE"/>
    <w:rsid w:val="009563EB"/>
    <w:rsid w:val="00957E68"/>
    <w:rsid w:val="00957FC7"/>
    <w:rsid w:val="00960646"/>
    <w:rsid w:val="009618D0"/>
    <w:rsid w:val="00967750"/>
    <w:rsid w:val="00971488"/>
    <w:rsid w:val="009744A3"/>
    <w:rsid w:val="00975403"/>
    <w:rsid w:val="0097599A"/>
    <w:rsid w:val="00975D31"/>
    <w:rsid w:val="00980059"/>
    <w:rsid w:val="00980A98"/>
    <w:rsid w:val="00981F44"/>
    <w:rsid w:val="00982101"/>
    <w:rsid w:val="00985164"/>
    <w:rsid w:val="00986E43"/>
    <w:rsid w:val="00987F7F"/>
    <w:rsid w:val="00993570"/>
    <w:rsid w:val="00993E8E"/>
    <w:rsid w:val="0099414F"/>
    <w:rsid w:val="00994414"/>
    <w:rsid w:val="00995138"/>
    <w:rsid w:val="009A0354"/>
    <w:rsid w:val="009A0A96"/>
    <w:rsid w:val="009A0E00"/>
    <w:rsid w:val="009A1B19"/>
    <w:rsid w:val="009A1BCC"/>
    <w:rsid w:val="009A4088"/>
    <w:rsid w:val="009A6DFC"/>
    <w:rsid w:val="009B1D0B"/>
    <w:rsid w:val="009B3DC3"/>
    <w:rsid w:val="009B60A1"/>
    <w:rsid w:val="009C2874"/>
    <w:rsid w:val="009C4E21"/>
    <w:rsid w:val="009C5885"/>
    <w:rsid w:val="009C7F26"/>
    <w:rsid w:val="009D0454"/>
    <w:rsid w:val="009D0A73"/>
    <w:rsid w:val="009D21EA"/>
    <w:rsid w:val="009D4C97"/>
    <w:rsid w:val="009E063E"/>
    <w:rsid w:val="009E06BD"/>
    <w:rsid w:val="009E55E3"/>
    <w:rsid w:val="009E65D7"/>
    <w:rsid w:val="009F0356"/>
    <w:rsid w:val="009F179E"/>
    <w:rsid w:val="009F246D"/>
    <w:rsid w:val="009F38F8"/>
    <w:rsid w:val="009F39EE"/>
    <w:rsid w:val="009F5EDB"/>
    <w:rsid w:val="009F6800"/>
    <w:rsid w:val="009F75F4"/>
    <w:rsid w:val="00A01991"/>
    <w:rsid w:val="00A0317C"/>
    <w:rsid w:val="00A03DF9"/>
    <w:rsid w:val="00A04543"/>
    <w:rsid w:val="00A05A6D"/>
    <w:rsid w:val="00A16F36"/>
    <w:rsid w:val="00A17F4E"/>
    <w:rsid w:val="00A2156D"/>
    <w:rsid w:val="00A22B61"/>
    <w:rsid w:val="00A23132"/>
    <w:rsid w:val="00A26808"/>
    <w:rsid w:val="00A32554"/>
    <w:rsid w:val="00A3702F"/>
    <w:rsid w:val="00A37799"/>
    <w:rsid w:val="00A37D36"/>
    <w:rsid w:val="00A40C90"/>
    <w:rsid w:val="00A43608"/>
    <w:rsid w:val="00A44EE1"/>
    <w:rsid w:val="00A5353E"/>
    <w:rsid w:val="00A56BA6"/>
    <w:rsid w:val="00A56D70"/>
    <w:rsid w:val="00A600F7"/>
    <w:rsid w:val="00A6332B"/>
    <w:rsid w:val="00A6380E"/>
    <w:rsid w:val="00A64887"/>
    <w:rsid w:val="00A660B4"/>
    <w:rsid w:val="00A70514"/>
    <w:rsid w:val="00A71550"/>
    <w:rsid w:val="00A717F8"/>
    <w:rsid w:val="00A74BA0"/>
    <w:rsid w:val="00A77063"/>
    <w:rsid w:val="00A77F9A"/>
    <w:rsid w:val="00A83C37"/>
    <w:rsid w:val="00A83F5D"/>
    <w:rsid w:val="00A85C48"/>
    <w:rsid w:val="00A96771"/>
    <w:rsid w:val="00AA051E"/>
    <w:rsid w:val="00AA16A7"/>
    <w:rsid w:val="00AA4774"/>
    <w:rsid w:val="00AA56DE"/>
    <w:rsid w:val="00AA68A9"/>
    <w:rsid w:val="00AC16F8"/>
    <w:rsid w:val="00AC25CE"/>
    <w:rsid w:val="00AC2F98"/>
    <w:rsid w:val="00AC4F34"/>
    <w:rsid w:val="00AC6A11"/>
    <w:rsid w:val="00AC6A47"/>
    <w:rsid w:val="00AC6C1E"/>
    <w:rsid w:val="00AE0BE0"/>
    <w:rsid w:val="00AE139F"/>
    <w:rsid w:val="00AE2E44"/>
    <w:rsid w:val="00AE4746"/>
    <w:rsid w:val="00AE67A9"/>
    <w:rsid w:val="00AE7F3A"/>
    <w:rsid w:val="00AF15A0"/>
    <w:rsid w:val="00AF1815"/>
    <w:rsid w:val="00AF38CA"/>
    <w:rsid w:val="00AF4E1E"/>
    <w:rsid w:val="00AF6978"/>
    <w:rsid w:val="00B0455F"/>
    <w:rsid w:val="00B045E7"/>
    <w:rsid w:val="00B07648"/>
    <w:rsid w:val="00B11150"/>
    <w:rsid w:val="00B13E69"/>
    <w:rsid w:val="00B162FB"/>
    <w:rsid w:val="00B17A7B"/>
    <w:rsid w:val="00B209E2"/>
    <w:rsid w:val="00B24BA3"/>
    <w:rsid w:val="00B30054"/>
    <w:rsid w:val="00B3099D"/>
    <w:rsid w:val="00B30CE4"/>
    <w:rsid w:val="00B31A5A"/>
    <w:rsid w:val="00B3479D"/>
    <w:rsid w:val="00B376A7"/>
    <w:rsid w:val="00B4003B"/>
    <w:rsid w:val="00B421C2"/>
    <w:rsid w:val="00B424DD"/>
    <w:rsid w:val="00B45464"/>
    <w:rsid w:val="00B45BE5"/>
    <w:rsid w:val="00B5179A"/>
    <w:rsid w:val="00B5315B"/>
    <w:rsid w:val="00B61114"/>
    <w:rsid w:val="00B62394"/>
    <w:rsid w:val="00B62B8A"/>
    <w:rsid w:val="00B64C65"/>
    <w:rsid w:val="00B70D67"/>
    <w:rsid w:val="00B73F8F"/>
    <w:rsid w:val="00B74769"/>
    <w:rsid w:val="00B747F6"/>
    <w:rsid w:val="00B77426"/>
    <w:rsid w:val="00B84E58"/>
    <w:rsid w:val="00B84FF9"/>
    <w:rsid w:val="00B86CED"/>
    <w:rsid w:val="00B9044A"/>
    <w:rsid w:val="00B93F08"/>
    <w:rsid w:val="00B940CB"/>
    <w:rsid w:val="00B9475B"/>
    <w:rsid w:val="00B97525"/>
    <w:rsid w:val="00BA1077"/>
    <w:rsid w:val="00BA6AB1"/>
    <w:rsid w:val="00BA6EB4"/>
    <w:rsid w:val="00BA75D7"/>
    <w:rsid w:val="00BA7FEC"/>
    <w:rsid w:val="00BB35D7"/>
    <w:rsid w:val="00BB70DA"/>
    <w:rsid w:val="00BC2642"/>
    <w:rsid w:val="00BC4C96"/>
    <w:rsid w:val="00BC551A"/>
    <w:rsid w:val="00BC5911"/>
    <w:rsid w:val="00BC649E"/>
    <w:rsid w:val="00BD3690"/>
    <w:rsid w:val="00BD7A9A"/>
    <w:rsid w:val="00BE4F00"/>
    <w:rsid w:val="00BE50AC"/>
    <w:rsid w:val="00BF0ADD"/>
    <w:rsid w:val="00BF409E"/>
    <w:rsid w:val="00BF483E"/>
    <w:rsid w:val="00BF5510"/>
    <w:rsid w:val="00BF60DB"/>
    <w:rsid w:val="00BF7009"/>
    <w:rsid w:val="00C002BA"/>
    <w:rsid w:val="00C00504"/>
    <w:rsid w:val="00C0634C"/>
    <w:rsid w:val="00C11BA9"/>
    <w:rsid w:val="00C11D4F"/>
    <w:rsid w:val="00C1353D"/>
    <w:rsid w:val="00C13CC9"/>
    <w:rsid w:val="00C14061"/>
    <w:rsid w:val="00C22637"/>
    <w:rsid w:val="00C22FCB"/>
    <w:rsid w:val="00C2643D"/>
    <w:rsid w:val="00C26D4D"/>
    <w:rsid w:val="00C32FE2"/>
    <w:rsid w:val="00C3411B"/>
    <w:rsid w:val="00C35690"/>
    <w:rsid w:val="00C35FB7"/>
    <w:rsid w:val="00C36058"/>
    <w:rsid w:val="00C37B42"/>
    <w:rsid w:val="00C42539"/>
    <w:rsid w:val="00C42E97"/>
    <w:rsid w:val="00C452D9"/>
    <w:rsid w:val="00C51320"/>
    <w:rsid w:val="00C5200C"/>
    <w:rsid w:val="00C524C7"/>
    <w:rsid w:val="00C5522D"/>
    <w:rsid w:val="00C555B5"/>
    <w:rsid w:val="00C56A05"/>
    <w:rsid w:val="00C572D1"/>
    <w:rsid w:val="00C6002C"/>
    <w:rsid w:val="00C601F8"/>
    <w:rsid w:val="00C62D96"/>
    <w:rsid w:val="00C65992"/>
    <w:rsid w:val="00C65E16"/>
    <w:rsid w:val="00C70348"/>
    <w:rsid w:val="00C70FF3"/>
    <w:rsid w:val="00C73F95"/>
    <w:rsid w:val="00C769CC"/>
    <w:rsid w:val="00C772C7"/>
    <w:rsid w:val="00C82A66"/>
    <w:rsid w:val="00C832DF"/>
    <w:rsid w:val="00C843AD"/>
    <w:rsid w:val="00C86028"/>
    <w:rsid w:val="00C860DD"/>
    <w:rsid w:val="00C9439B"/>
    <w:rsid w:val="00C9447C"/>
    <w:rsid w:val="00C95B21"/>
    <w:rsid w:val="00C96815"/>
    <w:rsid w:val="00CA02F9"/>
    <w:rsid w:val="00CA05AB"/>
    <w:rsid w:val="00CA0844"/>
    <w:rsid w:val="00CA1E90"/>
    <w:rsid w:val="00CA2510"/>
    <w:rsid w:val="00CA3DFB"/>
    <w:rsid w:val="00CA5B4F"/>
    <w:rsid w:val="00CA6819"/>
    <w:rsid w:val="00CB05F6"/>
    <w:rsid w:val="00CB1E81"/>
    <w:rsid w:val="00CB57D4"/>
    <w:rsid w:val="00CB5CC5"/>
    <w:rsid w:val="00CB6FF6"/>
    <w:rsid w:val="00CC0101"/>
    <w:rsid w:val="00CC0483"/>
    <w:rsid w:val="00CC1A6D"/>
    <w:rsid w:val="00CC2468"/>
    <w:rsid w:val="00CC3445"/>
    <w:rsid w:val="00CC4493"/>
    <w:rsid w:val="00CD065C"/>
    <w:rsid w:val="00CD0A3A"/>
    <w:rsid w:val="00CD6DBE"/>
    <w:rsid w:val="00CD7DE9"/>
    <w:rsid w:val="00CE080C"/>
    <w:rsid w:val="00CE09C5"/>
    <w:rsid w:val="00CE2C17"/>
    <w:rsid w:val="00CE416C"/>
    <w:rsid w:val="00CE7340"/>
    <w:rsid w:val="00CF08E3"/>
    <w:rsid w:val="00CF0C55"/>
    <w:rsid w:val="00CF0DA9"/>
    <w:rsid w:val="00CF4612"/>
    <w:rsid w:val="00CF758F"/>
    <w:rsid w:val="00D008D5"/>
    <w:rsid w:val="00D0352C"/>
    <w:rsid w:val="00D05284"/>
    <w:rsid w:val="00D05D8F"/>
    <w:rsid w:val="00D07985"/>
    <w:rsid w:val="00D07F4F"/>
    <w:rsid w:val="00D10815"/>
    <w:rsid w:val="00D11796"/>
    <w:rsid w:val="00D1243F"/>
    <w:rsid w:val="00D127C1"/>
    <w:rsid w:val="00D14173"/>
    <w:rsid w:val="00D16C17"/>
    <w:rsid w:val="00D16E23"/>
    <w:rsid w:val="00D210EB"/>
    <w:rsid w:val="00D22D5C"/>
    <w:rsid w:val="00D23AA0"/>
    <w:rsid w:val="00D24326"/>
    <w:rsid w:val="00D25044"/>
    <w:rsid w:val="00D2510D"/>
    <w:rsid w:val="00D33172"/>
    <w:rsid w:val="00D41C31"/>
    <w:rsid w:val="00D45832"/>
    <w:rsid w:val="00D45DBC"/>
    <w:rsid w:val="00D47A46"/>
    <w:rsid w:val="00D523EE"/>
    <w:rsid w:val="00D53AFF"/>
    <w:rsid w:val="00D5455B"/>
    <w:rsid w:val="00D61B7F"/>
    <w:rsid w:val="00D63B75"/>
    <w:rsid w:val="00D644DD"/>
    <w:rsid w:val="00D659CF"/>
    <w:rsid w:val="00D71BCF"/>
    <w:rsid w:val="00D751FE"/>
    <w:rsid w:val="00D752BF"/>
    <w:rsid w:val="00D80D93"/>
    <w:rsid w:val="00D873FA"/>
    <w:rsid w:val="00D97C80"/>
    <w:rsid w:val="00DA016A"/>
    <w:rsid w:val="00DA0446"/>
    <w:rsid w:val="00DA272D"/>
    <w:rsid w:val="00DB23D8"/>
    <w:rsid w:val="00DB2DDE"/>
    <w:rsid w:val="00DB400C"/>
    <w:rsid w:val="00DB5A15"/>
    <w:rsid w:val="00DB631B"/>
    <w:rsid w:val="00DC2B07"/>
    <w:rsid w:val="00DC362D"/>
    <w:rsid w:val="00DC4041"/>
    <w:rsid w:val="00DC45AD"/>
    <w:rsid w:val="00DC61BE"/>
    <w:rsid w:val="00DC70DD"/>
    <w:rsid w:val="00DD1C89"/>
    <w:rsid w:val="00DD6275"/>
    <w:rsid w:val="00DD72F7"/>
    <w:rsid w:val="00DE3ABA"/>
    <w:rsid w:val="00DE566E"/>
    <w:rsid w:val="00DE675C"/>
    <w:rsid w:val="00DE7CB2"/>
    <w:rsid w:val="00DF214F"/>
    <w:rsid w:val="00DF47B7"/>
    <w:rsid w:val="00DF5925"/>
    <w:rsid w:val="00E00186"/>
    <w:rsid w:val="00E02130"/>
    <w:rsid w:val="00E04E69"/>
    <w:rsid w:val="00E056BF"/>
    <w:rsid w:val="00E05B72"/>
    <w:rsid w:val="00E0673D"/>
    <w:rsid w:val="00E06F10"/>
    <w:rsid w:val="00E11D7F"/>
    <w:rsid w:val="00E12DCE"/>
    <w:rsid w:val="00E153AB"/>
    <w:rsid w:val="00E1780C"/>
    <w:rsid w:val="00E216F4"/>
    <w:rsid w:val="00E25883"/>
    <w:rsid w:val="00E26348"/>
    <w:rsid w:val="00E26634"/>
    <w:rsid w:val="00E271FA"/>
    <w:rsid w:val="00E3094D"/>
    <w:rsid w:val="00E327A1"/>
    <w:rsid w:val="00E35888"/>
    <w:rsid w:val="00E36221"/>
    <w:rsid w:val="00E42A1C"/>
    <w:rsid w:val="00E436C1"/>
    <w:rsid w:val="00E44D62"/>
    <w:rsid w:val="00E45136"/>
    <w:rsid w:val="00E46981"/>
    <w:rsid w:val="00E46F1C"/>
    <w:rsid w:val="00E52C5E"/>
    <w:rsid w:val="00E6050D"/>
    <w:rsid w:val="00E61901"/>
    <w:rsid w:val="00E61CD4"/>
    <w:rsid w:val="00E6720B"/>
    <w:rsid w:val="00E70A6D"/>
    <w:rsid w:val="00E72C97"/>
    <w:rsid w:val="00E74AF8"/>
    <w:rsid w:val="00E75762"/>
    <w:rsid w:val="00E7589D"/>
    <w:rsid w:val="00E774C3"/>
    <w:rsid w:val="00E77B74"/>
    <w:rsid w:val="00E8466A"/>
    <w:rsid w:val="00E87A60"/>
    <w:rsid w:val="00E9396F"/>
    <w:rsid w:val="00E955E1"/>
    <w:rsid w:val="00E966D4"/>
    <w:rsid w:val="00EA1CBC"/>
    <w:rsid w:val="00EA2A54"/>
    <w:rsid w:val="00EA383E"/>
    <w:rsid w:val="00EA40C9"/>
    <w:rsid w:val="00EA534F"/>
    <w:rsid w:val="00EA56F9"/>
    <w:rsid w:val="00EA6087"/>
    <w:rsid w:val="00EA6166"/>
    <w:rsid w:val="00EA78A5"/>
    <w:rsid w:val="00EB30FF"/>
    <w:rsid w:val="00EB3EF5"/>
    <w:rsid w:val="00EB491D"/>
    <w:rsid w:val="00EC083F"/>
    <w:rsid w:val="00EC0CEB"/>
    <w:rsid w:val="00EC3B79"/>
    <w:rsid w:val="00EC550A"/>
    <w:rsid w:val="00EC56B4"/>
    <w:rsid w:val="00ED50EF"/>
    <w:rsid w:val="00ED708E"/>
    <w:rsid w:val="00ED79DB"/>
    <w:rsid w:val="00EE242A"/>
    <w:rsid w:val="00EE2BCD"/>
    <w:rsid w:val="00EE2F39"/>
    <w:rsid w:val="00EE4313"/>
    <w:rsid w:val="00EE514B"/>
    <w:rsid w:val="00EE74E3"/>
    <w:rsid w:val="00EF1DEF"/>
    <w:rsid w:val="00EF20E4"/>
    <w:rsid w:val="00EF2EF0"/>
    <w:rsid w:val="00EF5C46"/>
    <w:rsid w:val="00EF7BAB"/>
    <w:rsid w:val="00F04D3B"/>
    <w:rsid w:val="00F11675"/>
    <w:rsid w:val="00F12A72"/>
    <w:rsid w:val="00F132A8"/>
    <w:rsid w:val="00F13511"/>
    <w:rsid w:val="00F13813"/>
    <w:rsid w:val="00F146D5"/>
    <w:rsid w:val="00F14CA4"/>
    <w:rsid w:val="00F174C4"/>
    <w:rsid w:val="00F2225B"/>
    <w:rsid w:val="00F23807"/>
    <w:rsid w:val="00F23ACF"/>
    <w:rsid w:val="00F24465"/>
    <w:rsid w:val="00F24577"/>
    <w:rsid w:val="00F26C0B"/>
    <w:rsid w:val="00F27AE2"/>
    <w:rsid w:val="00F27FB2"/>
    <w:rsid w:val="00F34F9A"/>
    <w:rsid w:val="00F353CE"/>
    <w:rsid w:val="00F36454"/>
    <w:rsid w:val="00F36AC0"/>
    <w:rsid w:val="00F46047"/>
    <w:rsid w:val="00F478AE"/>
    <w:rsid w:val="00F50B80"/>
    <w:rsid w:val="00F50F81"/>
    <w:rsid w:val="00F52231"/>
    <w:rsid w:val="00F56DEA"/>
    <w:rsid w:val="00F618F2"/>
    <w:rsid w:val="00F634E5"/>
    <w:rsid w:val="00F64E2D"/>
    <w:rsid w:val="00F67552"/>
    <w:rsid w:val="00F730F3"/>
    <w:rsid w:val="00F734C7"/>
    <w:rsid w:val="00F73AC7"/>
    <w:rsid w:val="00F74271"/>
    <w:rsid w:val="00F77BA9"/>
    <w:rsid w:val="00F81145"/>
    <w:rsid w:val="00F8147A"/>
    <w:rsid w:val="00F829D0"/>
    <w:rsid w:val="00F85C7F"/>
    <w:rsid w:val="00F86A7B"/>
    <w:rsid w:val="00F96450"/>
    <w:rsid w:val="00F97694"/>
    <w:rsid w:val="00F9776F"/>
    <w:rsid w:val="00FA1247"/>
    <w:rsid w:val="00FA1F9B"/>
    <w:rsid w:val="00FA6398"/>
    <w:rsid w:val="00FB0982"/>
    <w:rsid w:val="00FC711B"/>
    <w:rsid w:val="00FD06DA"/>
    <w:rsid w:val="00FD27C9"/>
    <w:rsid w:val="00FD3518"/>
    <w:rsid w:val="00FD3807"/>
    <w:rsid w:val="00FD4345"/>
    <w:rsid w:val="00FD59F2"/>
    <w:rsid w:val="00FD6938"/>
    <w:rsid w:val="00FE0C2A"/>
    <w:rsid w:val="00FE694E"/>
    <w:rsid w:val="00FE7BDA"/>
    <w:rsid w:val="00FF0B52"/>
    <w:rsid w:val="00FF0BBB"/>
    <w:rsid w:val="00FF24A5"/>
    <w:rsid w:val="00FF329A"/>
    <w:rsid w:val="00FF4801"/>
    <w:rsid w:val="00FF49D6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BBA19-325A-4040-ABB6-FD325F9E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5B6"/>
  </w:style>
  <w:style w:type="paragraph" w:styleId="a7">
    <w:name w:val="footer"/>
    <w:basedOn w:val="a"/>
    <w:link w:val="a8"/>
    <w:uiPriority w:val="99"/>
    <w:unhideWhenUsed/>
    <w:rsid w:val="006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45B7-496F-4983-9030-64E6883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0-02-28T06:18:00Z</cp:lastPrinted>
  <dcterms:created xsi:type="dcterms:W3CDTF">2020-02-28T06:58:00Z</dcterms:created>
  <dcterms:modified xsi:type="dcterms:W3CDTF">2020-02-28T06:58:00Z</dcterms:modified>
</cp:coreProperties>
</file>